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56727" w14:textId="77777777" w:rsidR="00707787" w:rsidRDefault="00707787" w:rsidP="00F655A9">
      <w:pPr>
        <w:pStyle w:val="a3"/>
        <w:outlineLvl w:val="0"/>
        <w:rPr>
          <w:sz w:val="28"/>
          <w:szCs w:val="24"/>
        </w:rPr>
      </w:pPr>
    </w:p>
    <w:p w14:paraId="7017D52C" w14:textId="77777777" w:rsidR="00707787" w:rsidRDefault="00707787" w:rsidP="00F655A9">
      <w:pPr>
        <w:pStyle w:val="a3"/>
        <w:outlineLvl w:val="0"/>
        <w:rPr>
          <w:sz w:val="28"/>
          <w:szCs w:val="24"/>
        </w:rPr>
      </w:pPr>
    </w:p>
    <w:p w14:paraId="5D1316B4" w14:textId="77777777" w:rsidR="00707787" w:rsidRDefault="00707787" w:rsidP="00F655A9">
      <w:pPr>
        <w:pStyle w:val="a3"/>
        <w:outlineLvl w:val="0"/>
        <w:rPr>
          <w:sz w:val="28"/>
          <w:szCs w:val="24"/>
        </w:rPr>
      </w:pPr>
    </w:p>
    <w:p w14:paraId="7A191392" w14:textId="77777777" w:rsidR="00707787" w:rsidRDefault="00707787" w:rsidP="00F655A9">
      <w:pPr>
        <w:pStyle w:val="a3"/>
        <w:outlineLvl w:val="0"/>
        <w:rPr>
          <w:sz w:val="28"/>
          <w:szCs w:val="24"/>
        </w:rPr>
      </w:pPr>
    </w:p>
    <w:p w14:paraId="2F10D402" w14:textId="2B39E930" w:rsidR="00707787" w:rsidRDefault="00707787" w:rsidP="00707787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>
        <w:rPr>
          <w:sz w:val="28"/>
          <w:szCs w:val="24"/>
          <w:lang w:val="ru-RU"/>
        </w:rPr>
        <w:t>4</w:t>
      </w:r>
      <w:r w:rsidRPr="00E974C1">
        <w:rPr>
          <w:sz w:val="28"/>
          <w:szCs w:val="24"/>
        </w:rPr>
        <w:t xml:space="preserve">-ГО КУРСА на </w:t>
      </w:r>
      <w:r>
        <w:rPr>
          <w:sz w:val="28"/>
          <w:szCs w:val="24"/>
        </w:rPr>
        <w:t>0</w:t>
      </w:r>
      <w:r>
        <w:rPr>
          <w:sz w:val="28"/>
          <w:szCs w:val="24"/>
          <w:lang w:val="ru-RU"/>
        </w:rPr>
        <w:t>9</w:t>
      </w:r>
      <w:r>
        <w:rPr>
          <w:sz w:val="28"/>
          <w:szCs w:val="24"/>
        </w:rPr>
        <w:t>.02.2026г.</w:t>
      </w:r>
    </w:p>
    <w:p w14:paraId="2106B760" w14:textId="77777777" w:rsidR="001456BB" w:rsidRPr="00E972F9" w:rsidRDefault="001456BB" w:rsidP="00F655A9">
      <w:pPr>
        <w:pStyle w:val="a3"/>
        <w:outlineLvl w:val="0"/>
        <w:rPr>
          <w:b w:val="0"/>
          <w:bCs/>
          <w:sz w:val="20"/>
          <w:lang w:val="ru-RU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551"/>
        <w:gridCol w:w="2552"/>
        <w:gridCol w:w="2551"/>
        <w:gridCol w:w="2552"/>
        <w:gridCol w:w="2551"/>
        <w:gridCol w:w="2552"/>
      </w:tblGrid>
      <w:tr w:rsidR="001456BB" w:rsidRPr="004D5582" w14:paraId="7498D388" w14:textId="77777777" w:rsidTr="00707787">
        <w:trPr>
          <w:cantSplit/>
          <w:trHeight w:val="298"/>
        </w:trPr>
        <w:tc>
          <w:tcPr>
            <w:tcW w:w="959" w:type="dxa"/>
            <w:gridSpan w:val="2"/>
            <w:textDirection w:val="btLr"/>
            <w:vAlign w:val="center"/>
          </w:tcPr>
          <w:p w14:paraId="19B5A6EF" w14:textId="77777777" w:rsidR="001456BB" w:rsidRPr="004D5582" w:rsidRDefault="001456BB" w:rsidP="00F65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8D1D61E" w14:textId="77777777" w:rsidR="001456BB" w:rsidRDefault="001456BB" w:rsidP="00F655A9">
            <w:pPr>
              <w:pStyle w:val="a3"/>
            </w:pPr>
            <w:r>
              <w:rPr>
                <w:sz w:val="24"/>
                <w:szCs w:val="24"/>
                <w:lang w:val="ru-RU"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2</w:t>
            </w:r>
            <w:r w:rsidR="00BF6682">
              <w:rPr>
                <w:sz w:val="24"/>
                <w:szCs w:val="24"/>
                <w:lang w:val="ru-RU" w:eastAsia="ru-RU"/>
              </w:rPr>
              <w:t>2</w:t>
            </w:r>
            <w:r>
              <w:rPr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2552" w:type="dxa"/>
            <w:vAlign w:val="center"/>
          </w:tcPr>
          <w:p w14:paraId="55103F0C" w14:textId="77777777" w:rsidR="001456BB" w:rsidRDefault="001456BB" w:rsidP="00F655A9">
            <w:pPr>
              <w:pStyle w:val="a3"/>
            </w:pPr>
            <w:r>
              <w:rPr>
                <w:sz w:val="24"/>
                <w:szCs w:val="24"/>
                <w:lang w:val="ru-RU" w:eastAsia="ru-RU"/>
              </w:rPr>
              <w:t>МКНб-2</w:t>
            </w:r>
            <w:r w:rsidR="00BF6682">
              <w:rPr>
                <w:sz w:val="24"/>
                <w:szCs w:val="24"/>
                <w:lang w:val="ru-RU" w:eastAsia="ru-RU"/>
              </w:rPr>
              <w:t>2</w:t>
            </w: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6B4F9CC1" w14:textId="77777777" w:rsidR="001456BB" w:rsidRDefault="001456BB" w:rsidP="00F655A9">
            <w:pPr>
              <w:pStyle w:val="a3"/>
            </w:pPr>
            <w:r>
              <w:rPr>
                <w:sz w:val="24"/>
                <w:szCs w:val="24"/>
                <w:lang w:val="ru-RU" w:eastAsia="ru-RU"/>
              </w:rPr>
              <w:t>МОСб-2</w:t>
            </w:r>
            <w:r w:rsidR="00BF6682">
              <w:rPr>
                <w:sz w:val="24"/>
                <w:szCs w:val="24"/>
                <w:lang w:val="ru-RU" w:eastAsia="ru-RU"/>
              </w:rPr>
              <w:t>2</w:t>
            </w:r>
            <w:r>
              <w:rPr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2552" w:type="dxa"/>
            <w:vAlign w:val="center"/>
          </w:tcPr>
          <w:p w14:paraId="683D7971" w14:textId="77777777" w:rsidR="001456BB" w:rsidRDefault="001456BB" w:rsidP="00F655A9">
            <w:pPr>
              <w:pStyle w:val="a3"/>
            </w:pPr>
            <w:r>
              <w:rPr>
                <w:sz w:val="24"/>
                <w:szCs w:val="24"/>
                <w:lang w:val="ru-RU" w:eastAsia="ru-RU"/>
              </w:rPr>
              <w:t>МОСб-2</w:t>
            </w:r>
            <w:r w:rsidR="00BF6682">
              <w:rPr>
                <w:sz w:val="24"/>
                <w:szCs w:val="24"/>
                <w:lang w:val="ru-RU" w:eastAsia="ru-RU"/>
              </w:rPr>
              <w:t>2</w:t>
            </w: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51" w:type="dxa"/>
            <w:vAlign w:val="center"/>
          </w:tcPr>
          <w:p w14:paraId="1968E275" w14:textId="77777777" w:rsidR="001456BB" w:rsidRDefault="001456BB" w:rsidP="00F655A9">
            <w:pPr>
              <w:pStyle w:val="a3"/>
            </w:pPr>
            <w:r w:rsidRPr="00264198">
              <w:rPr>
                <w:sz w:val="24"/>
                <w:szCs w:val="24"/>
                <w:lang w:val="ru-RU" w:eastAsia="ru-RU"/>
              </w:rPr>
              <w:t>ПИ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 w:rsidRPr="00264198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2</w:t>
            </w:r>
            <w:r w:rsidR="00BF6682">
              <w:rPr>
                <w:sz w:val="24"/>
                <w:szCs w:val="24"/>
                <w:lang w:val="ru-RU" w:eastAsia="ru-RU"/>
              </w:rPr>
              <w:t>2</w:t>
            </w:r>
            <w:r w:rsidRPr="0026419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52" w:type="dxa"/>
          </w:tcPr>
          <w:p w14:paraId="67C46663" w14:textId="77777777" w:rsidR="001456BB" w:rsidRDefault="001456BB" w:rsidP="00F655A9">
            <w:pPr>
              <w:pStyle w:val="a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Иб-2</w:t>
            </w:r>
            <w:r w:rsidR="00BF6682">
              <w:rPr>
                <w:sz w:val="24"/>
                <w:szCs w:val="24"/>
                <w:lang w:val="ru-RU" w:eastAsia="ru-RU"/>
              </w:rPr>
              <w:t>2</w:t>
            </w: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707787" w:rsidRPr="004D5582" w14:paraId="164F7CD6" w14:textId="77777777" w:rsidTr="00707787">
        <w:trPr>
          <w:cantSplit/>
          <w:trHeight w:val="1093"/>
        </w:trPr>
        <w:tc>
          <w:tcPr>
            <w:tcW w:w="392" w:type="dxa"/>
            <w:vMerge w:val="restart"/>
            <w:textDirection w:val="btLr"/>
            <w:vAlign w:val="center"/>
          </w:tcPr>
          <w:p w14:paraId="07F161FC" w14:textId="77777777" w:rsidR="00707787" w:rsidRPr="00940F56" w:rsidRDefault="00707787" w:rsidP="00AA7107">
            <w:pPr>
              <w:pStyle w:val="a3"/>
              <w:ind w:left="113" w:right="113"/>
              <w:outlineLvl w:val="0"/>
              <w:rPr>
                <w:spacing w:val="80"/>
                <w:sz w:val="24"/>
                <w:szCs w:val="24"/>
                <w:lang w:val="ru-RU" w:eastAsia="ru-RU"/>
              </w:rPr>
            </w:pPr>
            <w:r w:rsidRPr="00357DC8">
              <w:rPr>
                <w:spacing w:val="80"/>
                <w:sz w:val="20"/>
                <w:lang w:val="ru-RU" w:eastAsia="ru-RU"/>
              </w:rPr>
              <w:t>ПОНЕДЕЛЬНИК</w:t>
            </w:r>
          </w:p>
        </w:tc>
        <w:tc>
          <w:tcPr>
            <w:tcW w:w="567" w:type="dxa"/>
            <w:vAlign w:val="center"/>
          </w:tcPr>
          <w:p w14:paraId="5248B406" w14:textId="77777777" w:rsidR="00707787" w:rsidRPr="004D5582" w:rsidRDefault="00707787" w:rsidP="00AA7107">
            <w:pPr>
              <w:ind w:left="-108" w:right="-57"/>
              <w:jc w:val="center"/>
              <w:rPr>
                <w:sz w:val="24"/>
                <w:szCs w:val="24"/>
              </w:rPr>
            </w:pPr>
            <w:r w:rsidRPr="00357DC8">
              <w:rPr>
                <w:sz w:val="22"/>
                <w:szCs w:val="22"/>
              </w:rPr>
              <w:t>13</w:t>
            </w:r>
            <w:r w:rsidRPr="00357DC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51" w:type="dxa"/>
            <w:vAlign w:val="center"/>
          </w:tcPr>
          <w:p w14:paraId="4A2F1BDA" w14:textId="77777777" w:rsidR="00707787" w:rsidRPr="000E6F7C" w:rsidRDefault="00707787" w:rsidP="00AA7107">
            <w:pPr>
              <w:pStyle w:val="a3"/>
              <w:ind w:left="-107" w:right="-38"/>
              <w:outlineLvl w:val="0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C4C5397" w14:textId="77777777" w:rsidR="00707787" w:rsidRPr="00673E84" w:rsidRDefault="00707787" w:rsidP="00AA7107">
            <w:pPr>
              <w:jc w:val="center"/>
              <w:rPr>
                <w:color w:val="00B050"/>
              </w:rPr>
            </w:pPr>
          </w:p>
        </w:tc>
        <w:tc>
          <w:tcPr>
            <w:tcW w:w="2551" w:type="dxa"/>
            <w:vAlign w:val="center"/>
          </w:tcPr>
          <w:p w14:paraId="672F6FB7" w14:textId="00874431" w:rsidR="00707787" w:rsidRPr="00276E84" w:rsidRDefault="00707787" w:rsidP="00D034E5">
            <w:pPr>
              <w:pStyle w:val="a3"/>
              <w:ind w:left="-113" w:right="-113"/>
              <w:outlineLvl w:val="0"/>
              <w:rPr>
                <w:b w:val="0"/>
                <w:bCs/>
                <w:sz w:val="20"/>
                <w:lang w:val="ru-RU" w:eastAsia="ru-RU"/>
              </w:rPr>
            </w:pPr>
            <w:r w:rsidRPr="00D034E5">
              <w:rPr>
                <w:b w:val="0"/>
                <w:bCs/>
                <w:sz w:val="20"/>
              </w:rPr>
              <w:t xml:space="preserve">Функциональное и рекурсивно-логическое программирование (Лаб), старший преподаватель </w:t>
            </w:r>
            <w:proofErr w:type="spellStart"/>
            <w:r w:rsidRPr="00D034E5">
              <w:rPr>
                <w:b w:val="0"/>
                <w:bCs/>
                <w:sz w:val="20"/>
              </w:rPr>
              <w:t>Штельмах</w:t>
            </w:r>
            <w:proofErr w:type="spellEnd"/>
            <w:r w:rsidRPr="00D034E5">
              <w:rPr>
                <w:b w:val="0"/>
                <w:bCs/>
                <w:sz w:val="20"/>
              </w:rPr>
              <w:t xml:space="preserve"> Т.В.</w:t>
            </w:r>
            <w:r w:rsidRPr="00D034E5">
              <w:rPr>
                <w:b w:val="0"/>
                <w:bCs/>
                <w:sz w:val="20"/>
                <w:lang w:val="ru-RU"/>
              </w:rPr>
              <w:t>, 1-02 В</w:t>
            </w:r>
          </w:p>
        </w:tc>
        <w:tc>
          <w:tcPr>
            <w:tcW w:w="2552" w:type="dxa"/>
            <w:vAlign w:val="center"/>
          </w:tcPr>
          <w:p w14:paraId="21DDB199" w14:textId="77777777" w:rsidR="00707787" w:rsidRPr="00276E84" w:rsidRDefault="00707787" w:rsidP="00AA7107">
            <w:pPr>
              <w:pStyle w:val="a3"/>
              <w:outlineLvl w:val="0"/>
              <w:rPr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0F3068F" w14:textId="54BF901C" w:rsidR="00707787" w:rsidRPr="00276E84" w:rsidRDefault="00707787" w:rsidP="001C2BE4">
            <w:pPr>
              <w:jc w:val="center"/>
              <w:rPr>
                <w:bCs/>
              </w:rPr>
            </w:pPr>
            <w:r w:rsidRPr="00213C4F">
              <w:rPr>
                <w:color w:val="000000"/>
              </w:rPr>
              <w:t>Интеллектуальные системы и технологии</w:t>
            </w:r>
            <w:r>
              <w:rPr>
                <w:color w:val="000000"/>
              </w:rPr>
              <w:t xml:space="preserve"> (Л), </w:t>
            </w:r>
            <w:r w:rsidRPr="001B6386">
              <w:t xml:space="preserve">старший преподаватель </w:t>
            </w:r>
            <w:r>
              <w:t>Савин Е.С., 3-02 М</w:t>
            </w:r>
          </w:p>
        </w:tc>
      </w:tr>
      <w:tr w:rsidR="00707787" w:rsidRPr="004D5582" w14:paraId="66354D79" w14:textId="77777777" w:rsidTr="00707787">
        <w:trPr>
          <w:cantSplit/>
          <w:trHeight w:val="1637"/>
        </w:trPr>
        <w:tc>
          <w:tcPr>
            <w:tcW w:w="392" w:type="dxa"/>
            <w:vMerge/>
            <w:textDirection w:val="btLr"/>
            <w:vAlign w:val="center"/>
          </w:tcPr>
          <w:p w14:paraId="1F60305B" w14:textId="77777777" w:rsidR="00707787" w:rsidRPr="00357DC8" w:rsidRDefault="00707787" w:rsidP="00D9778E">
            <w:pPr>
              <w:pStyle w:val="a3"/>
              <w:ind w:left="113" w:right="113"/>
              <w:outlineLvl w:val="0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482BCEDA" w14:textId="77777777" w:rsidR="00707787" w:rsidRPr="00357DC8" w:rsidRDefault="00707787" w:rsidP="00D9778E">
            <w:pPr>
              <w:ind w:left="-105" w:right="-62"/>
              <w:jc w:val="center"/>
              <w:rPr>
                <w:sz w:val="22"/>
                <w:szCs w:val="22"/>
              </w:rPr>
            </w:pPr>
            <w:r w:rsidRPr="00357DC8">
              <w:rPr>
                <w:sz w:val="22"/>
                <w:szCs w:val="22"/>
              </w:rPr>
              <w:t>15</w:t>
            </w:r>
            <w:r w:rsidRPr="00357DC8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551" w:type="dxa"/>
            <w:vAlign w:val="center"/>
          </w:tcPr>
          <w:p w14:paraId="53AB5916" w14:textId="77777777" w:rsidR="00707787" w:rsidRPr="00CC1F76" w:rsidRDefault="00707787" w:rsidP="00D9778E">
            <w:pPr>
              <w:pStyle w:val="a3"/>
              <w:outlineLvl w:val="0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14:paraId="6F857D4D" w14:textId="77777777" w:rsidR="00707787" w:rsidRPr="00673E84" w:rsidRDefault="00707787" w:rsidP="00D9778E">
            <w:pPr>
              <w:pStyle w:val="a3"/>
              <w:outlineLvl w:val="0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14:paraId="6F24EAC8" w14:textId="70C6A5FF" w:rsidR="00707787" w:rsidRPr="00D034E5" w:rsidRDefault="00707787" w:rsidP="00D9778E">
            <w:pPr>
              <w:ind w:left="-113" w:right="-113"/>
              <w:jc w:val="center"/>
              <w:rPr>
                <w:bCs/>
              </w:rPr>
            </w:pPr>
            <w:r w:rsidRPr="00D034E5">
              <w:rPr>
                <w:bCs/>
              </w:rPr>
              <w:t xml:space="preserve">Функциональное и рекурсивно-логическое программирование (Лаб), старший преподаватель </w:t>
            </w:r>
            <w:proofErr w:type="spellStart"/>
            <w:r w:rsidRPr="00D034E5">
              <w:rPr>
                <w:bCs/>
              </w:rPr>
              <w:t>Штельмах</w:t>
            </w:r>
            <w:proofErr w:type="spellEnd"/>
            <w:r w:rsidRPr="00D034E5">
              <w:rPr>
                <w:bCs/>
              </w:rPr>
              <w:t xml:space="preserve"> Т.В., 1-02 В</w:t>
            </w:r>
          </w:p>
        </w:tc>
        <w:tc>
          <w:tcPr>
            <w:tcW w:w="2552" w:type="dxa"/>
            <w:vAlign w:val="center"/>
          </w:tcPr>
          <w:p w14:paraId="764FE593" w14:textId="4DBDCCEA" w:rsidR="00707787" w:rsidRPr="00D034E5" w:rsidRDefault="00707787" w:rsidP="00D9778E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14:paraId="72274065" w14:textId="77777777" w:rsidR="00707787" w:rsidRPr="001C64A0" w:rsidRDefault="00707787" w:rsidP="00D9778E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64A0">
              <w:rPr>
                <w:sz w:val="20"/>
                <w:szCs w:val="20"/>
              </w:rPr>
              <w:t xml:space="preserve">Дисциплина по выбору: </w:t>
            </w:r>
            <w:r w:rsidRPr="001C64A0">
              <w:rPr>
                <w:iCs/>
                <w:sz w:val="20"/>
                <w:szCs w:val="20"/>
              </w:rPr>
              <w:t xml:space="preserve">Модели и методы принятия решений (Лаб), </w:t>
            </w:r>
            <w:r w:rsidRPr="001C64A0">
              <w:rPr>
                <w:sz w:val="20"/>
                <w:szCs w:val="20"/>
              </w:rPr>
              <w:t xml:space="preserve">доцент </w:t>
            </w:r>
            <w:proofErr w:type="spellStart"/>
            <w:r w:rsidRPr="001C64A0">
              <w:rPr>
                <w:sz w:val="20"/>
                <w:szCs w:val="20"/>
              </w:rPr>
              <w:t>Ватюкова</w:t>
            </w:r>
            <w:proofErr w:type="spellEnd"/>
            <w:r w:rsidRPr="001C64A0">
              <w:rPr>
                <w:sz w:val="20"/>
                <w:szCs w:val="20"/>
              </w:rPr>
              <w:t xml:space="preserve"> О.Ю.,</w:t>
            </w:r>
          </w:p>
          <w:p w14:paraId="66DE569A" w14:textId="77777777" w:rsidR="00707787" w:rsidRPr="00827702" w:rsidRDefault="00707787" w:rsidP="00D9778E">
            <w:pPr>
              <w:jc w:val="center"/>
            </w:pPr>
            <w:r w:rsidRPr="001C64A0">
              <w:t>старший преподаватель Солодков С.А.</w:t>
            </w:r>
            <w:r>
              <w:t>, 3-07 А</w:t>
            </w:r>
          </w:p>
        </w:tc>
        <w:tc>
          <w:tcPr>
            <w:tcW w:w="2552" w:type="dxa"/>
            <w:vAlign w:val="center"/>
          </w:tcPr>
          <w:p w14:paraId="7AAD5225" w14:textId="77777777" w:rsidR="00707787" w:rsidRPr="00827702" w:rsidRDefault="00707787" w:rsidP="00D9778E">
            <w:pPr>
              <w:jc w:val="center"/>
            </w:pPr>
            <w:r w:rsidRPr="00213C4F">
              <w:rPr>
                <w:color w:val="000000"/>
              </w:rPr>
              <w:t>Интеллектуальные системы и технологии</w:t>
            </w:r>
            <w:r>
              <w:rPr>
                <w:color w:val="000000"/>
              </w:rPr>
              <w:t xml:space="preserve"> (Лаб), </w:t>
            </w:r>
            <w:r w:rsidRPr="001B6386">
              <w:t xml:space="preserve">старший преподаватель </w:t>
            </w:r>
            <w:r>
              <w:t>Ильичева А.Н., ассистент Емельянов Е.А., 1-06 М</w:t>
            </w:r>
          </w:p>
        </w:tc>
      </w:tr>
      <w:tr w:rsidR="00707787" w:rsidRPr="004D5582" w14:paraId="2F5A4412" w14:textId="77777777" w:rsidTr="00707787">
        <w:trPr>
          <w:cantSplit/>
          <w:trHeight w:val="1368"/>
        </w:trPr>
        <w:tc>
          <w:tcPr>
            <w:tcW w:w="392" w:type="dxa"/>
            <w:vMerge/>
          </w:tcPr>
          <w:p w14:paraId="53401DF1" w14:textId="77777777" w:rsidR="00707787" w:rsidRPr="00357DC8" w:rsidRDefault="00707787" w:rsidP="00C05527">
            <w:pPr>
              <w:pStyle w:val="a3"/>
              <w:outlineLvl w:val="0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5DC97825" w14:textId="77777777" w:rsidR="00707787" w:rsidRPr="00357DC8" w:rsidRDefault="00707787" w:rsidP="00C05527">
            <w:pPr>
              <w:ind w:left="-105" w:right="-62"/>
              <w:jc w:val="center"/>
              <w:rPr>
                <w:sz w:val="22"/>
                <w:szCs w:val="22"/>
              </w:rPr>
            </w:pPr>
            <w:r w:rsidRPr="00357DC8">
              <w:rPr>
                <w:sz w:val="22"/>
                <w:szCs w:val="22"/>
              </w:rPr>
              <w:t>17</w:t>
            </w:r>
            <w:r w:rsidRPr="00357DC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51" w:type="dxa"/>
            <w:vAlign w:val="center"/>
          </w:tcPr>
          <w:p w14:paraId="15131C3B" w14:textId="77777777" w:rsidR="00707787" w:rsidRPr="00F655A9" w:rsidRDefault="00707787" w:rsidP="00C05527">
            <w:pPr>
              <w:pStyle w:val="a3"/>
              <w:outlineLvl w:val="0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14:paraId="192EAF6B" w14:textId="77777777" w:rsidR="00707787" w:rsidRPr="00673E84" w:rsidRDefault="00707787" w:rsidP="00C05527">
            <w:pPr>
              <w:pStyle w:val="a3"/>
              <w:outlineLvl w:val="0"/>
              <w:rPr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14:paraId="2F0C6740" w14:textId="77777777" w:rsidR="00707787" w:rsidRPr="00D034E5" w:rsidRDefault="00707787" w:rsidP="00C05527">
            <w:pPr>
              <w:pStyle w:val="a3"/>
              <w:ind w:left="-113" w:right="-113"/>
              <w:outlineLvl w:val="0"/>
              <w:rPr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14:paraId="09E1D1C1" w14:textId="056B1696" w:rsidR="00707787" w:rsidRPr="00D034E5" w:rsidRDefault="00707787" w:rsidP="00C05527">
            <w:pPr>
              <w:pStyle w:val="a3"/>
              <w:ind w:left="-113" w:right="-113"/>
              <w:outlineLvl w:val="0"/>
              <w:rPr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2551" w:type="dxa"/>
            <w:vAlign w:val="center"/>
          </w:tcPr>
          <w:p w14:paraId="373881E0" w14:textId="784E2958" w:rsidR="00707787" w:rsidRPr="00C05527" w:rsidRDefault="00707787" w:rsidP="00C0552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DDB4106" w14:textId="112CEF5A" w:rsidR="00707787" w:rsidRPr="00C05527" w:rsidRDefault="00707787" w:rsidP="007E141D">
            <w:pPr>
              <w:pStyle w:val="af0"/>
              <w:spacing w:before="0" w:after="0"/>
              <w:jc w:val="center"/>
              <w:rPr>
                <w:b/>
                <w:sz w:val="20"/>
              </w:rPr>
            </w:pPr>
            <w:r w:rsidRPr="007E141D">
              <w:rPr>
                <w:sz w:val="20"/>
                <w:szCs w:val="20"/>
              </w:rPr>
              <w:t xml:space="preserve">Дисциплина по выбору: </w:t>
            </w:r>
            <w:r w:rsidRPr="007E141D">
              <w:rPr>
                <w:iCs/>
                <w:sz w:val="20"/>
                <w:szCs w:val="20"/>
              </w:rPr>
              <w:t>Модели и методы принятия решений (</w:t>
            </w:r>
            <w:proofErr w:type="spellStart"/>
            <w:r w:rsidRPr="007E141D">
              <w:rPr>
                <w:iCs/>
                <w:sz w:val="20"/>
                <w:szCs w:val="20"/>
              </w:rPr>
              <w:t>Пр</w:t>
            </w:r>
            <w:proofErr w:type="spellEnd"/>
            <w:r w:rsidRPr="007E141D">
              <w:rPr>
                <w:iCs/>
                <w:sz w:val="20"/>
                <w:szCs w:val="20"/>
              </w:rPr>
              <w:t xml:space="preserve">), </w:t>
            </w:r>
            <w:r w:rsidRPr="007E141D">
              <w:rPr>
                <w:sz w:val="20"/>
                <w:szCs w:val="20"/>
              </w:rPr>
              <w:t xml:space="preserve">доцент </w:t>
            </w:r>
            <w:proofErr w:type="spellStart"/>
            <w:r w:rsidRPr="007E141D">
              <w:rPr>
                <w:sz w:val="20"/>
                <w:szCs w:val="20"/>
              </w:rPr>
              <w:t>Маркушевская</w:t>
            </w:r>
            <w:proofErr w:type="spellEnd"/>
            <w:r w:rsidRPr="007E141D">
              <w:rPr>
                <w:sz w:val="20"/>
                <w:szCs w:val="20"/>
              </w:rPr>
              <w:t xml:space="preserve"> Е.А., старший преподаватель Солодков С.А., 3-07 А</w:t>
            </w:r>
          </w:p>
        </w:tc>
      </w:tr>
    </w:tbl>
    <w:p w14:paraId="5B34B23A" w14:textId="77777777" w:rsidR="00707787" w:rsidRDefault="00707787" w:rsidP="00707787">
      <w:pPr>
        <w:rPr>
          <w:sz w:val="24"/>
          <w:szCs w:val="24"/>
        </w:rPr>
      </w:pPr>
    </w:p>
    <w:p w14:paraId="785F4842" w14:textId="425F79AD" w:rsidR="00707787" w:rsidRDefault="00707787" w:rsidP="00707787">
      <w:pPr>
        <w:rPr>
          <w:sz w:val="24"/>
          <w:szCs w:val="24"/>
        </w:rPr>
      </w:pPr>
    </w:p>
    <w:p w14:paraId="63CBC7AC" w14:textId="77777777" w:rsidR="00707787" w:rsidRDefault="00707787" w:rsidP="00707787">
      <w:pPr>
        <w:rPr>
          <w:sz w:val="24"/>
          <w:szCs w:val="24"/>
        </w:rPr>
      </w:pPr>
      <w:bookmarkStart w:id="0" w:name="_GoBack"/>
      <w:bookmarkEnd w:id="0"/>
    </w:p>
    <w:p w14:paraId="2C98A6F3" w14:textId="0FA642D9" w:rsidR="00D13AF0" w:rsidRPr="00E974C1" w:rsidRDefault="00B8139E" w:rsidP="00707787">
      <w:pPr>
        <w:tabs>
          <w:tab w:val="left" w:pos="581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  <w:r w:rsidR="005E0D7C" w:rsidRPr="00E974C1">
        <w:rPr>
          <w:sz w:val="24"/>
          <w:szCs w:val="24"/>
        </w:rPr>
        <w:t xml:space="preserve"> </w:t>
      </w:r>
    </w:p>
    <w:sectPr w:rsidR="00D13AF0" w:rsidRPr="00E974C1" w:rsidSect="006E26C5">
      <w:pgSz w:w="16838" w:h="11906" w:orient="landscape"/>
      <w:pgMar w:top="397" w:right="284" w:bottom="284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7B31F" w14:textId="77777777" w:rsidR="00766B91" w:rsidRDefault="00766B91" w:rsidP="000A6F58">
      <w:r>
        <w:separator/>
      </w:r>
    </w:p>
  </w:endnote>
  <w:endnote w:type="continuationSeparator" w:id="0">
    <w:p w14:paraId="12F23367" w14:textId="77777777" w:rsidR="00766B91" w:rsidRDefault="00766B91" w:rsidP="000A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989CC" w14:textId="77777777" w:rsidR="00766B91" w:rsidRDefault="00766B91" w:rsidP="000A6F58">
      <w:r>
        <w:separator/>
      </w:r>
    </w:p>
  </w:footnote>
  <w:footnote w:type="continuationSeparator" w:id="0">
    <w:p w14:paraId="195282A4" w14:textId="77777777" w:rsidR="00766B91" w:rsidRDefault="00766B91" w:rsidP="000A6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D2"/>
    <w:rsid w:val="0000059D"/>
    <w:rsid w:val="00000AF8"/>
    <w:rsid w:val="00001330"/>
    <w:rsid w:val="00001C76"/>
    <w:rsid w:val="00001FC9"/>
    <w:rsid w:val="0000253F"/>
    <w:rsid w:val="000026B7"/>
    <w:rsid w:val="000026F5"/>
    <w:rsid w:val="000028C1"/>
    <w:rsid w:val="00002918"/>
    <w:rsid w:val="00003A3E"/>
    <w:rsid w:val="000049EF"/>
    <w:rsid w:val="00004F3E"/>
    <w:rsid w:val="00005B41"/>
    <w:rsid w:val="0000624E"/>
    <w:rsid w:val="0000660F"/>
    <w:rsid w:val="00006649"/>
    <w:rsid w:val="000073E4"/>
    <w:rsid w:val="00007485"/>
    <w:rsid w:val="000107B0"/>
    <w:rsid w:val="00011A8F"/>
    <w:rsid w:val="00012273"/>
    <w:rsid w:val="000125E2"/>
    <w:rsid w:val="00013990"/>
    <w:rsid w:val="00013F4A"/>
    <w:rsid w:val="00014680"/>
    <w:rsid w:val="00014A5A"/>
    <w:rsid w:val="000159CC"/>
    <w:rsid w:val="00015C7C"/>
    <w:rsid w:val="00015CB4"/>
    <w:rsid w:val="00015CC0"/>
    <w:rsid w:val="00015D00"/>
    <w:rsid w:val="00016230"/>
    <w:rsid w:val="0001671A"/>
    <w:rsid w:val="00016A4F"/>
    <w:rsid w:val="00016ACC"/>
    <w:rsid w:val="00017F92"/>
    <w:rsid w:val="00020338"/>
    <w:rsid w:val="00020714"/>
    <w:rsid w:val="000228F3"/>
    <w:rsid w:val="00022C09"/>
    <w:rsid w:val="0002307D"/>
    <w:rsid w:val="00023282"/>
    <w:rsid w:val="000232F3"/>
    <w:rsid w:val="0002330E"/>
    <w:rsid w:val="00026150"/>
    <w:rsid w:val="00026F54"/>
    <w:rsid w:val="000277BC"/>
    <w:rsid w:val="00027913"/>
    <w:rsid w:val="00030C19"/>
    <w:rsid w:val="00030D91"/>
    <w:rsid w:val="00030EFB"/>
    <w:rsid w:val="000318A3"/>
    <w:rsid w:val="00032BC1"/>
    <w:rsid w:val="00032C80"/>
    <w:rsid w:val="000330E8"/>
    <w:rsid w:val="000331DA"/>
    <w:rsid w:val="00033365"/>
    <w:rsid w:val="00033597"/>
    <w:rsid w:val="00034510"/>
    <w:rsid w:val="000349C0"/>
    <w:rsid w:val="00034D67"/>
    <w:rsid w:val="00035A86"/>
    <w:rsid w:val="00037CE3"/>
    <w:rsid w:val="0004041B"/>
    <w:rsid w:val="00040824"/>
    <w:rsid w:val="00041BDB"/>
    <w:rsid w:val="0004239B"/>
    <w:rsid w:val="00043441"/>
    <w:rsid w:val="000438B4"/>
    <w:rsid w:val="00044DBE"/>
    <w:rsid w:val="00044F2E"/>
    <w:rsid w:val="00046536"/>
    <w:rsid w:val="00046583"/>
    <w:rsid w:val="0004722F"/>
    <w:rsid w:val="00050052"/>
    <w:rsid w:val="00050152"/>
    <w:rsid w:val="00050BC1"/>
    <w:rsid w:val="00050ECB"/>
    <w:rsid w:val="00051588"/>
    <w:rsid w:val="00051C65"/>
    <w:rsid w:val="00052094"/>
    <w:rsid w:val="000520C2"/>
    <w:rsid w:val="00052FFE"/>
    <w:rsid w:val="00053030"/>
    <w:rsid w:val="00053C93"/>
    <w:rsid w:val="00054DEE"/>
    <w:rsid w:val="00055E9E"/>
    <w:rsid w:val="00056826"/>
    <w:rsid w:val="0005709D"/>
    <w:rsid w:val="000572D7"/>
    <w:rsid w:val="00057693"/>
    <w:rsid w:val="000604F1"/>
    <w:rsid w:val="00060D76"/>
    <w:rsid w:val="00062881"/>
    <w:rsid w:val="00062983"/>
    <w:rsid w:val="00063F5F"/>
    <w:rsid w:val="000648B0"/>
    <w:rsid w:val="00065745"/>
    <w:rsid w:val="00066065"/>
    <w:rsid w:val="000670FF"/>
    <w:rsid w:val="00071615"/>
    <w:rsid w:val="00072750"/>
    <w:rsid w:val="00072A4C"/>
    <w:rsid w:val="00073579"/>
    <w:rsid w:val="000742D4"/>
    <w:rsid w:val="00074319"/>
    <w:rsid w:val="000743C5"/>
    <w:rsid w:val="000750E1"/>
    <w:rsid w:val="000752F2"/>
    <w:rsid w:val="00076890"/>
    <w:rsid w:val="00076EB4"/>
    <w:rsid w:val="00077442"/>
    <w:rsid w:val="0008162A"/>
    <w:rsid w:val="000818FB"/>
    <w:rsid w:val="00081A16"/>
    <w:rsid w:val="00081FC2"/>
    <w:rsid w:val="00082246"/>
    <w:rsid w:val="00082648"/>
    <w:rsid w:val="000829CA"/>
    <w:rsid w:val="00082C95"/>
    <w:rsid w:val="00083186"/>
    <w:rsid w:val="0008363D"/>
    <w:rsid w:val="00083B45"/>
    <w:rsid w:val="00083D19"/>
    <w:rsid w:val="00083FD0"/>
    <w:rsid w:val="0008466B"/>
    <w:rsid w:val="000864E7"/>
    <w:rsid w:val="00086AD7"/>
    <w:rsid w:val="00090B29"/>
    <w:rsid w:val="00090C34"/>
    <w:rsid w:val="00091709"/>
    <w:rsid w:val="000926B6"/>
    <w:rsid w:val="00094D2B"/>
    <w:rsid w:val="00095389"/>
    <w:rsid w:val="00095CE7"/>
    <w:rsid w:val="000960E9"/>
    <w:rsid w:val="00097AFA"/>
    <w:rsid w:val="000A0DDD"/>
    <w:rsid w:val="000A1B23"/>
    <w:rsid w:val="000A2087"/>
    <w:rsid w:val="000A2CD1"/>
    <w:rsid w:val="000A324A"/>
    <w:rsid w:val="000A34DE"/>
    <w:rsid w:val="000A35E8"/>
    <w:rsid w:val="000A3C3B"/>
    <w:rsid w:val="000A49E9"/>
    <w:rsid w:val="000A67B4"/>
    <w:rsid w:val="000A6F58"/>
    <w:rsid w:val="000A7A9E"/>
    <w:rsid w:val="000B0994"/>
    <w:rsid w:val="000B0BC8"/>
    <w:rsid w:val="000B0FBC"/>
    <w:rsid w:val="000B2B4B"/>
    <w:rsid w:val="000B345A"/>
    <w:rsid w:val="000B4C5D"/>
    <w:rsid w:val="000B614E"/>
    <w:rsid w:val="000C0361"/>
    <w:rsid w:val="000C125C"/>
    <w:rsid w:val="000C1A0A"/>
    <w:rsid w:val="000C23B0"/>
    <w:rsid w:val="000C25CC"/>
    <w:rsid w:val="000C31F6"/>
    <w:rsid w:val="000C33C3"/>
    <w:rsid w:val="000C3765"/>
    <w:rsid w:val="000C3884"/>
    <w:rsid w:val="000C3B37"/>
    <w:rsid w:val="000C3B8E"/>
    <w:rsid w:val="000C4E28"/>
    <w:rsid w:val="000C7228"/>
    <w:rsid w:val="000C772C"/>
    <w:rsid w:val="000D0676"/>
    <w:rsid w:val="000D2B01"/>
    <w:rsid w:val="000D2B5F"/>
    <w:rsid w:val="000D2F49"/>
    <w:rsid w:val="000D3042"/>
    <w:rsid w:val="000D32C8"/>
    <w:rsid w:val="000D512B"/>
    <w:rsid w:val="000D5244"/>
    <w:rsid w:val="000D538C"/>
    <w:rsid w:val="000D58F9"/>
    <w:rsid w:val="000D633B"/>
    <w:rsid w:val="000D75F6"/>
    <w:rsid w:val="000D7EF2"/>
    <w:rsid w:val="000E308F"/>
    <w:rsid w:val="000E359C"/>
    <w:rsid w:val="000E3F78"/>
    <w:rsid w:val="000E413E"/>
    <w:rsid w:val="000E42D1"/>
    <w:rsid w:val="000E549E"/>
    <w:rsid w:val="000E6F7C"/>
    <w:rsid w:val="000E7B27"/>
    <w:rsid w:val="000F043B"/>
    <w:rsid w:val="000F1A68"/>
    <w:rsid w:val="000F268B"/>
    <w:rsid w:val="000F320E"/>
    <w:rsid w:val="000F625E"/>
    <w:rsid w:val="000F78F7"/>
    <w:rsid w:val="001005E4"/>
    <w:rsid w:val="0010123E"/>
    <w:rsid w:val="0010226B"/>
    <w:rsid w:val="00102381"/>
    <w:rsid w:val="001029FD"/>
    <w:rsid w:val="0010378E"/>
    <w:rsid w:val="001046D9"/>
    <w:rsid w:val="001049A7"/>
    <w:rsid w:val="00104C4E"/>
    <w:rsid w:val="0010509B"/>
    <w:rsid w:val="001054F5"/>
    <w:rsid w:val="00105C09"/>
    <w:rsid w:val="001060F3"/>
    <w:rsid w:val="00106129"/>
    <w:rsid w:val="00107274"/>
    <w:rsid w:val="001073BB"/>
    <w:rsid w:val="00107877"/>
    <w:rsid w:val="001079AF"/>
    <w:rsid w:val="001107B5"/>
    <w:rsid w:val="00110868"/>
    <w:rsid w:val="00111325"/>
    <w:rsid w:val="00111C2F"/>
    <w:rsid w:val="00112153"/>
    <w:rsid w:val="00112418"/>
    <w:rsid w:val="00112A9D"/>
    <w:rsid w:val="00112FD3"/>
    <w:rsid w:val="00113376"/>
    <w:rsid w:val="00113EE2"/>
    <w:rsid w:val="001148BF"/>
    <w:rsid w:val="00115A98"/>
    <w:rsid w:val="00116EF7"/>
    <w:rsid w:val="001207D9"/>
    <w:rsid w:val="0012130D"/>
    <w:rsid w:val="00125020"/>
    <w:rsid w:val="001254E7"/>
    <w:rsid w:val="00126695"/>
    <w:rsid w:val="00127C02"/>
    <w:rsid w:val="001302EF"/>
    <w:rsid w:val="00131D3E"/>
    <w:rsid w:val="001320E8"/>
    <w:rsid w:val="00134EA7"/>
    <w:rsid w:val="001351EA"/>
    <w:rsid w:val="00136080"/>
    <w:rsid w:val="0013661D"/>
    <w:rsid w:val="00136C07"/>
    <w:rsid w:val="001378BF"/>
    <w:rsid w:val="00137CC7"/>
    <w:rsid w:val="00140095"/>
    <w:rsid w:val="0014018A"/>
    <w:rsid w:val="001431C9"/>
    <w:rsid w:val="001434A3"/>
    <w:rsid w:val="001438FD"/>
    <w:rsid w:val="00143F43"/>
    <w:rsid w:val="001445CC"/>
    <w:rsid w:val="0014536B"/>
    <w:rsid w:val="0014567C"/>
    <w:rsid w:val="001456BB"/>
    <w:rsid w:val="00145984"/>
    <w:rsid w:val="00145B7B"/>
    <w:rsid w:val="00145E7F"/>
    <w:rsid w:val="00145ECE"/>
    <w:rsid w:val="00146BB7"/>
    <w:rsid w:val="00146D0D"/>
    <w:rsid w:val="001478DC"/>
    <w:rsid w:val="00150789"/>
    <w:rsid w:val="00151462"/>
    <w:rsid w:val="0015183F"/>
    <w:rsid w:val="00151EC7"/>
    <w:rsid w:val="0015255E"/>
    <w:rsid w:val="001526D0"/>
    <w:rsid w:val="00153064"/>
    <w:rsid w:val="00154200"/>
    <w:rsid w:val="00154463"/>
    <w:rsid w:val="001545CA"/>
    <w:rsid w:val="001555FE"/>
    <w:rsid w:val="00155690"/>
    <w:rsid w:val="00160404"/>
    <w:rsid w:val="00161343"/>
    <w:rsid w:val="00161407"/>
    <w:rsid w:val="00163431"/>
    <w:rsid w:val="001638A0"/>
    <w:rsid w:val="0016399D"/>
    <w:rsid w:val="00163F85"/>
    <w:rsid w:val="00164168"/>
    <w:rsid w:val="00164E17"/>
    <w:rsid w:val="001657FE"/>
    <w:rsid w:val="001666EF"/>
    <w:rsid w:val="0016748A"/>
    <w:rsid w:val="0016776C"/>
    <w:rsid w:val="001702ED"/>
    <w:rsid w:val="001707D4"/>
    <w:rsid w:val="001722DF"/>
    <w:rsid w:val="00172DF1"/>
    <w:rsid w:val="00172FC4"/>
    <w:rsid w:val="00173CE6"/>
    <w:rsid w:val="00173D44"/>
    <w:rsid w:val="0017444D"/>
    <w:rsid w:val="001747A5"/>
    <w:rsid w:val="00174D9C"/>
    <w:rsid w:val="001755C5"/>
    <w:rsid w:val="00176055"/>
    <w:rsid w:val="001813C5"/>
    <w:rsid w:val="0018171A"/>
    <w:rsid w:val="0018239B"/>
    <w:rsid w:val="00182C0A"/>
    <w:rsid w:val="00182EF3"/>
    <w:rsid w:val="0018304B"/>
    <w:rsid w:val="001834E9"/>
    <w:rsid w:val="00183BCE"/>
    <w:rsid w:val="00185BBF"/>
    <w:rsid w:val="00187ED1"/>
    <w:rsid w:val="00192A96"/>
    <w:rsid w:val="00192ACD"/>
    <w:rsid w:val="0019374F"/>
    <w:rsid w:val="00194AD3"/>
    <w:rsid w:val="001957DD"/>
    <w:rsid w:val="00196164"/>
    <w:rsid w:val="00196C09"/>
    <w:rsid w:val="001A13E5"/>
    <w:rsid w:val="001A18C7"/>
    <w:rsid w:val="001A2974"/>
    <w:rsid w:val="001A3442"/>
    <w:rsid w:val="001A38B3"/>
    <w:rsid w:val="001A3CE0"/>
    <w:rsid w:val="001A4EA7"/>
    <w:rsid w:val="001A513F"/>
    <w:rsid w:val="001A5289"/>
    <w:rsid w:val="001A55BC"/>
    <w:rsid w:val="001A641C"/>
    <w:rsid w:val="001A64F7"/>
    <w:rsid w:val="001A77B7"/>
    <w:rsid w:val="001B01EA"/>
    <w:rsid w:val="001B0D9C"/>
    <w:rsid w:val="001B0F62"/>
    <w:rsid w:val="001B110A"/>
    <w:rsid w:val="001B1BD5"/>
    <w:rsid w:val="001B20D5"/>
    <w:rsid w:val="001B3167"/>
    <w:rsid w:val="001B5B7C"/>
    <w:rsid w:val="001B75D9"/>
    <w:rsid w:val="001B7E40"/>
    <w:rsid w:val="001C0D53"/>
    <w:rsid w:val="001C26BF"/>
    <w:rsid w:val="001C2BE4"/>
    <w:rsid w:val="001C3427"/>
    <w:rsid w:val="001C346C"/>
    <w:rsid w:val="001C3879"/>
    <w:rsid w:val="001C3C7A"/>
    <w:rsid w:val="001C4395"/>
    <w:rsid w:val="001C4A8D"/>
    <w:rsid w:val="001C4F58"/>
    <w:rsid w:val="001C5646"/>
    <w:rsid w:val="001C5880"/>
    <w:rsid w:val="001C5A0F"/>
    <w:rsid w:val="001C62E1"/>
    <w:rsid w:val="001C64A0"/>
    <w:rsid w:val="001D0000"/>
    <w:rsid w:val="001D1C32"/>
    <w:rsid w:val="001D2366"/>
    <w:rsid w:val="001D268A"/>
    <w:rsid w:val="001D297D"/>
    <w:rsid w:val="001D2F72"/>
    <w:rsid w:val="001D3008"/>
    <w:rsid w:val="001D38AB"/>
    <w:rsid w:val="001D3CFD"/>
    <w:rsid w:val="001D3FA9"/>
    <w:rsid w:val="001D4750"/>
    <w:rsid w:val="001D55F2"/>
    <w:rsid w:val="001D6017"/>
    <w:rsid w:val="001D62E4"/>
    <w:rsid w:val="001D6763"/>
    <w:rsid w:val="001D71BD"/>
    <w:rsid w:val="001D72D8"/>
    <w:rsid w:val="001E08DD"/>
    <w:rsid w:val="001E0F4D"/>
    <w:rsid w:val="001E18E1"/>
    <w:rsid w:val="001E3045"/>
    <w:rsid w:val="001E30EA"/>
    <w:rsid w:val="001E33CE"/>
    <w:rsid w:val="001E41A8"/>
    <w:rsid w:val="001E41DD"/>
    <w:rsid w:val="001E440F"/>
    <w:rsid w:val="001E5291"/>
    <w:rsid w:val="001E6D84"/>
    <w:rsid w:val="001E6F5A"/>
    <w:rsid w:val="001E7C24"/>
    <w:rsid w:val="001E7DAE"/>
    <w:rsid w:val="001E7E0E"/>
    <w:rsid w:val="001E7EB7"/>
    <w:rsid w:val="001F1C03"/>
    <w:rsid w:val="001F1C82"/>
    <w:rsid w:val="001F25C1"/>
    <w:rsid w:val="001F26C6"/>
    <w:rsid w:val="001F2C5C"/>
    <w:rsid w:val="001F318A"/>
    <w:rsid w:val="001F57DB"/>
    <w:rsid w:val="001F5E6A"/>
    <w:rsid w:val="001F6527"/>
    <w:rsid w:val="0020003C"/>
    <w:rsid w:val="00200439"/>
    <w:rsid w:val="00200530"/>
    <w:rsid w:val="00200EB8"/>
    <w:rsid w:val="00201854"/>
    <w:rsid w:val="002027BA"/>
    <w:rsid w:val="00202C88"/>
    <w:rsid w:val="00203FC2"/>
    <w:rsid w:val="002054F4"/>
    <w:rsid w:val="00206D48"/>
    <w:rsid w:val="002100F5"/>
    <w:rsid w:val="00210937"/>
    <w:rsid w:val="00211D4C"/>
    <w:rsid w:val="002128E7"/>
    <w:rsid w:val="002131BA"/>
    <w:rsid w:val="00214609"/>
    <w:rsid w:val="00214689"/>
    <w:rsid w:val="00214C54"/>
    <w:rsid w:val="002150C7"/>
    <w:rsid w:val="00215978"/>
    <w:rsid w:val="002167A5"/>
    <w:rsid w:val="00217E61"/>
    <w:rsid w:val="00221687"/>
    <w:rsid w:val="00221DE8"/>
    <w:rsid w:val="00224B6F"/>
    <w:rsid w:val="00225D99"/>
    <w:rsid w:val="00226446"/>
    <w:rsid w:val="002265AE"/>
    <w:rsid w:val="00226D04"/>
    <w:rsid w:val="0022701B"/>
    <w:rsid w:val="00227883"/>
    <w:rsid w:val="0023049E"/>
    <w:rsid w:val="00230CA4"/>
    <w:rsid w:val="00231900"/>
    <w:rsid w:val="00232A51"/>
    <w:rsid w:val="00233360"/>
    <w:rsid w:val="002334F1"/>
    <w:rsid w:val="0023355A"/>
    <w:rsid w:val="00234A87"/>
    <w:rsid w:val="0023606D"/>
    <w:rsid w:val="00237AE5"/>
    <w:rsid w:val="002401C8"/>
    <w:rsid w:val="0024040A"/>
    <w:rsid w:val="00240780"/>
    <w:rsid w:val="00240CC1"/>
    <w:rsid w:val="00240E11"/>
    <w:rsid w:val="002412A8"/>
    <w:rsid w:val="00241327"/>
    <w:rsid w:val="00241A3C"/>
    <w:rsid w:val="002422C4"/>
    <w:rsid w:val="002425CA"/>
    <w:rsid w:val="002427BD"/>
    <w:rsid w:val="00243FD1"/>
    <w:rsid w:val="0024443C"/>
    <w:rsid w:val="00245410"/>
    <w:rsid w:val="00246298"/>
    <w:rsid w:val="0024739E"/>
    <w:rsid w:val="00247505"/>
    <w:rsid w:val="00247968"/>
    <w:rsid w:val="0025089C"/>
    <w:rsid w:val="002518B6"/>
    <w:rsid w:val="00251B77"/>
    <w:rsid w:val="00251FF1"/>
    <w:rsid w:val="00252014"/>
    <w:rsid w:val="002523B0"/>
    <w:rsid w:val="002528BD"/>
    <w:rsid w:val="00254193"/>
    <w:rsid w:val="00257687"/>
    <w:rsid w:val="00261683"/>
    <w:rsid w:val="00261E12"/>
    <w:rsid w:val="0026407B"/>
    <w:rsid w:val="0026458E"/>
    <w:rsid w:val="002645FA"/>
    <w:rsid w:val="002654E4"/>
    <w:rsid w:val="00265E1D"/>
    <w:rsid w:val="00266322"/>
    <w:rsid w:val="00266ECD"/>
    <w:rsid w:val="00267299"/>
    <w:rsid w:val="002711C9"/>
    <w:rsid w:val="002750C1"/>
    <w:rsid w:val="002750F5"/>
    <w:rsid w:val="00275CF4"/>
    <w:rsid w:val="00275DF0"/>
    <w:rsid w:val="00276E84"/>
    <w:rsid w:val="00277FFA"/>
    <w:rsid w:val="002803A4"/>
    <w:rsid w:val="0028092D"/>
    <w:rsid w:val="00281469"/>
    <w:rsid w:val="002815D4"/>
    <w:rsid w:val="00281903"/>
    <w:rsid w:val="0028197C"/>
    <w:rsid w:val="00281B62"/>
    <w:rsid w:val="00282514"/>
    <w:rsid w:val="00282AAC"/>
    <w:rsid w:val="00282EAC"/>
    <w:rsid w:val="00283893"/>
    <w:rsid w:val="00283DA9"/>
    <w:rsid w:val="00283F08"/>
    <w:rsid w:val="00284072"/>
    <w:rsid w:val="00284996"/>
    <w:rsid w:val="0028510B"/>
    <w:rsid w:val="0028555B"/>
    <w:rsid w:val="00286430"/>
    <w:rsid w:val="0028659A"/>
    <w:rsid w:val="00287AE0"/>
    <w:rsid w:val="00287B06"/>
    <w:rsid w:val="00290992"/>
    <w:rsid w:val="00291E46"/>
    <w:rsid w:val="00293C9F"/>
    <w:rsid w:val="00293E0A"/>
    <w:rsid w:val="00294131"/>
    <w:rsid w:val="00294C62"/>
    <w:rsid w:val="00295203"/>
    <w:rsid w:val="00295479"/>
    <w:rsid w:val="0029581D"/>
    <w:rsid w:val="00295C8A"/>
    <w:rsid w:val="00296254"/>
    <w:rsid w:val="002967AF"/>
    <w:rsid w:val="00297047"/>
    <w:rsid w:val="0029786B"/>
    <w:rsid w:val="002A0EB7"/>
    <w:rsid w:val="002A10ED"/>
    <w:rsid w:val="002A12A8"/>
    <w:rsid w:val="002A2C43"/>
    <w:rsid w:val="002A32F7"/>
    <w:rsid w:val="002A381E"/>
    <w:rsid w:val="002A3ED9"/>
    <w:rsid w:val="002A4928"/>
    <w:rsid w:val="002A535B"/>
    <w:rsid w:val="002A62DE"/>
    <w:rsid w:val="002A68A5"/>
    <w:rsid w:val="002A73AC"/>
    <w:rsid w:val="002B01F3"/>
    <w:rsid w:val="002B1624"/>
    <w:rsid w:val="002B1779"/>
    <w:rsid w:val="002B30A5"/>
    <w:rsid w:val="002B3558"/>
    <w:rsid w:val="002B4F36"/>
    <w:rsid w:val="002B641C"/>
    <w:rsid w:val="002B71F0"/>
    <w:rsid w:val="002B7378"/>
    <w:rsid w:val="002C0556"/>
    <w:rsid w:val="002C0872"/>
    <w:rsid w:val="002C0EEC"/>
    <w:rsid w:val="002C1128"/>
    <w:rsid w:val="002C1B30"/>
    <w:rsid w:val="002C1D2D"/>
    <w:rsid w:val="002C232F"/>
    <w:rsid w:val="002C2F6B"/>
    <w:rsid w:val="002C3C35"/>
    <w:rsid w:val="002C53DB"/>
    <w:rsid w:val="002C58CB"/>
    <w:rsid w:val="002C5935"/>
    <w:rsid w:val="002C67D7"/>
    <w:rsid w:val="002C6B85"/>
    <w:rsid w:val="002C7DA8"/>
    <w:rsid w:val="002D0398"/>
    <w:rsid w:val="002D280F"/>
    <w:rsid w:val="002D297D"/>
    <w:rsid w:val="002D3422"/>
    <w:rsid w:val="002D455B"/>
    <w:rsid w:val="002D521F"/>
    <w:rsid w:val="002D5271"/>
    <w:rsid w:val="002D5467"/>
    <w:rsid w:val="002D6370"/>
    <w:rsid w:val="002D6444"/>
    <w:rsid w:val="002D658D"/>
    <w:rsid w:val="002D6811"/>
    <w:rsid w:val="002E1A10"/>
    <w:rsid w:val="002E351C"/>
    <w:rsid w:val="002E3896"/>
    <w:rsid w:val="002E4140"/>
    <w:rsid w:val="002E4AD6"/>
    <w:rsid w:val="002E5C32"/>
    <w:rsid w:val="002E6055"/>
    <w:rsid w:val="002E615B"/>
    <w:rsid w:val="002F1FAF"/>
    <w:rsid w:val="002F204E"/>
    <w:rsid w:val="002F221E"/>
    <w:rsid w:val="002F2ACC"/>
    <w:rsid w:val="002F3018"/>
    <w:rsid w:val="002F43F8"/>
    <w:rsid w:val="002F44C1"/>
    <w:rsid w:val="002F4C0D"/>
    <w:rsid w:val="002F5678"/>
    <w:rsid w:val="002F5713"/>
    <w:rsid w:val="002F6076"/>
    <w:rsid w:val="002F616E"/>
    <w:rsid w:val="002F630C"/>
    <w:rsid w:val="002F6E5F"/>
    <w:rsid w:val="002F72F1"/>
    <w:rsid w:val="003026E4"/>
    <w:rsid w:val="00302840"/>
    <w:rsid w:val="0030316D"/>
    <w:rsid w:val="00304D14"/>
    <w:rsid w:val="00304EB5"/>
    <w:rsid w:val="00307492"/>
    <w:rsid w:val="00310000"/>
    <w:rsid w:val="00310198"/>
    <w:rsid w:val="00310C7A"/>
    <w:rsid w:val="00311BBF"/>
    <w:rsid w:val="003128BF"/>
    <w:rsid w:val="00312A9A"/>
    <w:rsid w:val="00314369"/>
    <w:rsid w:val="00314DAF"/>
    <w:rsid w:val="0031615C"/>
    <w:rsid w:val="00316383"/>
    <w:rsid w:val="00316785"/>
    <w:rsid w:val="003175E4"/>
    <w:rsid w:val="00322081"/>
    <w:rsid w:val="00322262"/>
    <w:rsid w:val="00323080"/>
    <w:rsid w:val="00323F71"/>
    <w:rsid w:val="0032457D"/>
    <w:rsid w:val="00325C0A"/>
    <w:rsid w:val="00325DB3"/>
    <w:rsid w:val="00327DB2"/>
    <w:rsid w:val="00331106"/>
    <w:rsid w:val="0033166E"/>
    <w:rsid w:val="00331A52"/>
    <w:rsid w:val="00332495"/>
    <w:rsid w:val="00333660"/>
    <w:rsid w:val="0033375A"/>
    <w:rsid w:val="00334092"/>
    <w:rsid w:val="0033422C"/>
    <w:rsid w:val="0033513A"/>
    <w:rsid w:val="003357EB"/>
    <w:rsid w:val="003358C4"/>
    <w:rsid w:val="00335EC7"/>
    <w:rsid w:val="003363CD"/>
    <w:rsid w:val="00336E58"/>
    <w:rsid w:val="00340B48"/>
    <w:rsid w:val="003410DC"/>
    <w:rsid w:val="00341151"/>
    <w:rsid w:val="0034136D"/>
    <w:rsid w:val="0034139C"/>
    <w:rsid w:val="0034201D"/>
    <w:rsid w:val="003421E2"/>
    <w:rsid w:val="00344290"/>
    <w:rsid w:val="0034434B"/>
    <w:rsid w:val="0034667F"/>
    <w:rsid w:val="00347808"/>
    <w:rsid w:val="00347D88"/>
    <w:rsid w:val="00347DC1"/>
    <w:rsid w:val="0035292F"/>
    <w:rsid w:val="00353BF4"/>
    <w:rsid w:val="0035573C"/>
    <w:rsid w:val="0035600B"/>
    <w:rsid w:val="0035620A"/>
    <w:rsid w:val="003569CA"/>
    <w:rsid w:val="00356D34"/>
    <w:rsid w:val="00357DC8"/>
    <w:rsid w:val="00360197"/>
    <w:rsid w:val="003603E4"/>
    <w:rsid w:val="00360D97"/>
    <w:rsid w:val="00361616"/>
    <w:rsid w:val="00361EB7"/>
    <w:rsid w:val="00362717"/>
    <w:rsid w:val="00362B73"/>
    <w:rsid w:val="00362F3C"/>
    <w:rsid w:val="003631B0"/>
    <w:rsid w:val="00363235"/>
    <w:rsid w:val="00363E47"/>
    <w:rsid w:val="00364E7B"/>
    <w:rsid w:val="00365164"/>
    <w:rsid w:val="00365BE1"/>
    <w:rsid w:val="0036769C"/>
    <w:rsid w:val="00367B7C"/>
    <w:rsid w:val="00367D00"/>
    <w:rsid w:val="003705C5"/>
    <w:rsid w:val="003718E5"/>
    <w:rsid w:val="00372707"/>
    <w:rsid w:val="00372B69"/>
    <w:rsid w:val="00373002"/>
    <w:rsid w:val="003732E3"/>
    <w:rsid w:val="0037390D"/>
    <w:rsid w:val="00373BDA"/>
    <w:rsid w:val="00374F48"/>
    <w:rsid w:val="003753E6"/>
    <w:rsid w:val="0037590C"/>
    <w:rsid w:val="003805F5"/>
    <w:rsid w:val="00381A04"/>
    <w:rsid w:val="003826B3"/>
    <w:rsid w:val="00383969"/>
    <w:rsid w:val="00383A65"/>
    <w:rsid w:val="003857A7"/>
    <w:rsid w:val="00386C5B"/>
    <w:rsid w:val="00387619"/>
    <w:rsid w:val="00390021"/>
    <w:rsid w:val="00390492"/>
    <w:rsid w:val="00390663"/>
    <w:rsid w:val="00390E2F"/>
    <w:rsid w:val="003912D6"/>
    <w:rsid w:val="0039148B"/>
    <w:rsid w:val="00391926"/>
    <w:rsid w:val="00391E3D"/>
    <w:rsid w:val="00392635"/>
    <w:rsid w:val="00394325"/>
    <w:rsid w:val="00395B6B"/>
    <w:rsid w:val="00395E49"/>
    <w:rsid w:val="00395F9E"/>
    <w:rsid w:val="00396A71"/>
    <w:rsid w:val="00396B1B"/>
    <w:rsid w:val="00397864"/>
    <w:rsid w:val="003A0180"/>
    <w:rsid w:val="003A0A2B"/>
    <w:rsid w:val="003A117B"/>
    <w:rsid w:val="003A267B"/>
    <w:rsid w:val="003A2AD3"/>
    <w:rsid w:val="003A2C3D"/>
    <w:rsid w:val="003A3A59"/>
    <w:rsid w:val="003A46A5"/>
    <w:rsid w:val="003A65FC"/>
    <w:rsid w:val="003B0CFE"/>
    <w:rsid w:val="003B1CBC"/>
    <w:rsid w:val="003B330B"/>
    <w:rsid w:val="003B3E5C"/>
    <w:rsid w:val="003B7A09"/>
    <w:rsid w:val="003C1999"/>
    <w:rsid w:val="003C244D"/>
    <w:rsid w:val="003C26A1"/>
    <w:rsid w:val="003C26B6"/>
    <w:rsid w:val="003C28AB"/>
    <w:rsid w:val="003C4AD8"/>
    <w:rsid w:val="003C4AF9"/>
    <w:rsid w:val="003C5B81"/>
    <w:rsid w:val="003C5BC8"/>
    <w:rsid w:val="003C5F74"/>
    <w:rsid w:val="003C692A"/>
    <w:rsid w:val="003C6B07"/>
    <w:rsid w:val="003C6D42"/>
    <w:rsid w:val="003C7577"/>
    <w:rsid w:val="003C79E1"/>
    <w:rsid w:val="003D0C17"/>
    <w:rsid w:val="003D1572"/>
    <w:rsid w:val="003D1D4A"/>
    <w:rsid w:val="003D1ECC"/>
    <w:rsid w:val="003D2CCD"/>
    <w:rsid w:val="003D39BD"/>
    <w:rsid w:val="003D3F6D"/>
    <w:rsid w:val="003D667E"/>
    <w:rsid w:val="003D6929"/>
    <w:rsid w:val="003D79D0"/>
    <w:rsid w:val="003D7CE6"/>
    <w:rsid w:val="003E0B3C"/>
    <w:rsid w:val="003E1932"/>
    <w:rsid w:val="003E1AC5"/>
    <w:rsid w:val="003E1C5E"/>
    <w:rsid w:val="003E22D3"/>
    <w:rsid w:val="003E3443"/>
    <w:rsid w:val="003E34BF"/>
    <w:rsid w:val="003E3941"/>
    <w:rsid w:val="003E649D"/>
    <w:rsid w:val="003F01E5"/>
    <w:rsid w:val="003F03B3"/>
    <w:rsid w:val="003F0653"/>
    <w:rsid w:val="003F06C1"/>
    <w:rsid w:val="003F0825"/>
    <w:rsid w:val="003F10CE"/>
    <w:rsid w:val="003F10D1"/>
    <w:rsid w:val="003F1874"/>
    <w:rsid w:val="003F1988"/>
    <w:rsid w:val="003F1DAC"/>
    <w:rsid w:val="003F313E"/>
    <w:rsid w:val="003F3533"/>
    <w:rsid w:val="003F50A0"/>
    <w:rsid w:val="003F658B"/>
    <w:rsid w:val="003F68FE"/>
    <w:rsid w:val="003F749B"/>
    <w:rsid w:val="003F776C"/>
    <w:rsid w:val="004003B8"/>
    <w:rsid w:val="004006D7"/>
    <w:rsid w:val="00402999"/>
    <w:rsid w:val="00402EEF"/>
    <w:rsid w:val="00402F78"/>
    <w:rsid w:val="004031A8"/>
    <w:rsid w:val="00403259"/>
    <w:rsid w:val="004039A3"/>
    <w:rsid w:val="00403B02"/>
    <w:rsid w:val="00403C80"/>
    <w:rsid w:val="0040402E"/>
    <w:rsid w:val="00404A3A"/>
    <w:rsid w:val="00405030"/>
    <w:rsid w:val="004062D9"/>
    <w:rsid w:val="00406A01"/>
    <w:rsid w:val="00406EC6"/>
    <w:rsid w:val="00410387"/>
    <w:rsid w:val="004108AB"/>
    <w:rsid w:val="00410977"/>
    <w:rsid w:val="00410F28"/>
    <w:rsid w:val="004113C1"/>
    <w:rsid w:val="00411ADF"/>
    <w:rsid w:val="00411BF1"/>
    <w:rsid w:val="0041252A"/>
    <w:rsid w:val="00412BD3"/>
    <w:rsid w:val="004162DB"/>
    <w:rsid w:val="00416595"/>
    <w:rsid w:val="00417161"/>
    <w:rsid w:val="004206D5"/>
    <w:rsid w:val="00420EB4"/>
    <w:rsid w:val="00421A23"/>
    <w:rsid w:val="00422CE0"/>
    <w:rsid w:val="00423659"/>
    <w:rsid w:val="00423D63"/>
    <w:rsid w:val="004258D5"/>
    <w:rsid w:val="00426176"/>
    <w:rsid w:val="0042717E"/>
    <w:rsid w:val="0042786A"/>
    <w:rsid w:val="0043044F"/>
    <w:rsid w:val="0043076F"/>
    <w:rsid w:val="0043241D"/>
    <w:rsid w:val="0043249D"/>
    <w:rsid w:val="00435471"/>
    <w:rsid w:val="004357E4"/>
    <w:rsid w:val="0043755A"/>
    <w:rsid w:val="004377EA"/>
    <w:rsid w:val="00441186"/>
    <w:rsid w:val="00441B21"/>
    <w:rsid w:val="00442DAE"/>
    <w:rsid w:val="00443B7B"/>
    <w:rsid w:val="0044573D"/>
    <w:rsid w:val="00445A89"/>
    <w:rsid w:val="00446E64"/>
    <w:rsid w:val="00447DF4"/>
    <w:rsid w:val="004503C3"/>
    <w:rsid w:val="0045083B"/>
    <w:rsid w:val="004510DC"/>
    <w:rsid w:val="00451552"/>
    <w:rsid w:val="0045183B"/>
    <w:rsid w:val="0045336D"/>
    <w:rsid w:val="00453B53"/>
    <w:rsid w:val="00454355"/>
    <w:rsid w:val="0045497C"/>
    <w:rsid w:val="004557B5"/>
    <w:rsid w:val="00457A2D"/>
    <w:rsid w:val="004606AB"/>
    <w:rsid w:val="00460965"/>
    <w:rsid w:val="00460AAF"/>
    <w:rsid w:val="004627B2"/>
    <w:rsid w:val="00462993"/>
    <w:rsid w:val="00464098"/>
    <w:rsid w:val="0046501A"/>
    <w:rsid w:val="00465105"/>
    <w:rsid w:val="0046628C"/>
    <w:rsid w:val="00466D49"/>
    <w:rsid w:val="0046766C"/>
    <w:rsid w:val="00470DC5"/>
    <w:rsid w:val="00471C14"/>
    <w:rsid w:val="004746AB"/>
    <w:rsid w:val="00476AB9"/>
    <w:rsid w:val="0047722A"/>
    <w:rsid w:val="0048056B"/>
    <w:rsid w:val="00480BAE"/>
    <w:rsid w:val="00481489"/>
    <w:rsid w:val="00485211"/>
    <w:rsid w:val="0048543B"/>
    <w:rsid w:val="00485C61"/>
    <w:rsid w:val="00486254"/>
    <w:rsid w:val="004863B5"/>
    <w:rsid w:val="004864A4"/>
    <w:rsid w:val="00486CE1"/>
    <w:rsid w:val="00486EB7"/>
    <w:rsid w:val="0048752E"/>
    <w:rsid w:val="00487885"/>
    <w:rsid w:val="004905DD"/>
    <w:rsid w:val="004907E3"/>
    <w:rsid w:val="00490A44"/>
    <w:rsid w:val="00490CED"/>
    <w:rsid w:val="0049111E"/>
    <w:rsid w:val="004911D9"/>
    <w:rsid w:val="00492366"/>
    <w:rsid w:val="0049274E"/>
    <w:rsid w:val="00493CD4"/>
    <w:rsid w:val="004948F9"/>
    <w:rsid w:val="0049526C"/>
    <w:rsid w:val="00497621"/>
    <w:rsid w:val="00497D8D"/>
    <w:rsid w:val="00497DB0"/>
    <w:rsid w:val="00497F34"/>
    <w:rsid w:val="004A0D88"/>
    <w:rsid w:val="004A18A1"/>
    <w:rsid w:val="004A18B8"/>
    <w:rsid w:val="004A1B95"/>
    <w:rsid w:val="004A1D60"/>
    <w:rsid w:val="004A30B8"/>
    <w:rsid w:val="004A3519"/>
    <w:rsid w:val="004A385B"/>
    <w:rsid w:val="004A424B"/>
    <w:rsid w:val="004A4B91"/>
    <w:rsid w:val="004A5438"/>
    <w:rsid w:val="004A54C0"/>
    <w:rsid w:val="004A7B51"/>
    <w:rsid w:val="004B198C"/>
    <w:rsid w:val="004B1ADC"/>
    <w:rsid w:val="004B208A"/>
    <w:rsid w:val="004B22E0"/>
    <w:rsid w:val="004B2438"/>
    <w:rsid w:val="004B2981"/>
    <w:rsid w:val="004B3261"/>
    <w:rsid w:val="004B3BC5"/>
    <w:rsid w:val="004B51F3"/>
    <w:rsid w:val="004B54EE"/>
    <w:rsid w:val="004B715B"/>
    <w:rsid w:val="004B7ACB"/>
    <w:rsid w:val="004C0B3F"/>
    <w:rsid w:val="004C1A7D"/>
    <w:rsid w:val="004C1CC5"/>
    <w:rsid w:val="004C25E8"/>
    <w:rsid w:val="004C2915"/>
    <w:rsid w:val="004C2A67"/>
    <w:rsid w:val="004C4212"/>
    <w:rsid w:val="004C5B34"/>
    <w:rsid w:val="004C60B8"/>
    <w:rsid w:val="004C62D9"/>
    <w:rsid w:val="004C68C5"/>
    <w:rsid w:val="004C6A38"/>
    <w:rsid w:val="004C741F"/>
    <w:rsid w:val="004C7A76"/>
    <w:rsid w:val="004D1293"/>
    <w:rsid w:val="004D3F3A"/>
    <w:rsid w:val="004D4E58"/>
    <w:rsid w:val="004D5582"/>
    <w:rsid w:val="004D57A7"/>
    <w:rsid w:val="004D5958"/>
    <w:rsid w:val="004D630E"/>
    <w:rsid w:val="004D7A4F"/>
    <w:rsid w:val="004E0027"/>
    <w:rsid w:val="004E01D9"/>
    <w:rsid w:val="004E0A10"/>
    <w:rsid w:val="004E0C9E"/>
    <w:rsid w:val="004E1895"/>
    <w:rsid w:val="004E19FD"/>
    <w:rsid w:val="004E2029"/>
    <w:rsid w:val="004E2B53"/>
    <w:rsid w:val="004E3B7E"/>
    <w:rsid w:val="004E49B5"/>
    <w:rsid w:val="004E4A3E"/>
    <w:rsid w:val="004E4B29"/>
    <w:rsid w:val="004E4B54"/>
    <w:rsid w:val="004E5146"/>
    <w:rsid w:val="004E529C"/>
    <w:rsid w:val="004E5709"/>
    <w:rsid w:val="004E5AFA"/>
    <w:rsid w:val="004E5B58"/>
    <w:rsid w:val="004E7110"/>
    <w:rsid w:val="004E7745"/>
    <w:rsid w:val="004F133F"/>
    <w:rsid w:val="004F3145"/>
    <w:rsid w:val="004F4370"/>
    <w:rsid w:val="004F43A2"/>
    <w:rsid w:val="004F4656"/>
    <w:rsid w:val="004F4AB8"/>
    <w:rsid w:val="004F55B3"/>
    <w:rsid w:val="004F5915"/>
    <w:rsid w:val="004F6028"/>
    <w:rsid w:val="004F7D86"/>
    <w:rsid w:val="00500C83"/>
    <w:rsid w:val="00501383"/>
    <w:rsid w:val="00501936"/>
    <w:rsid w:val="00502305"/>
    <w:rsid w:val="005023F2"/>
    <w:rsid w:val="005032FC"/>
    <w:rsid w:val="00503735"/>
    <w:rsid w:val="005037AD"/>
    <w:rsid w:val="00503E8F"/>
    <w:rsid w:val="00504E6C"/>
    <w:rsid w:val="005051C4"/>
    <w:rsid w:val="00505266"/>
    <w:rsid w:val="00505E9D"/>
    <w:rsid w:val="0050682C"/>
    <w:rsid w:val="00506EDF"/>
    <w:rsid w:val="00511CDA"/>
    <w:rsid w:val="005127B3"/>
    <w:rsid w:val="00513CBA"/>
    <w:rsid w:val="00513FF5"/>
    <w:rsid w:val="00514D74"/>
    <w:rsid w:val="00514E54"/>
    <w:rsid w:val="00514F2C"/>
    <w:rsid w:val="0051607A"/>
    <w:rsid w:val="00517E8E"/>
    <w:rsid w:val="00520091"/>
    <w:rsid w:val="00523E8D"/>
    <w:rsid w:val="0052426E"/>
    <w:rsid w:val="00524610"/>
    <w:rsid w:val="005254C8"/>
    <w:rsid w:val="00525BC8"/>
    <w:rsid w:val="00525D22"/>
    <w:rsid w:val="00526D5F"/>
    <w:rsid w:val="005273E7"/>
    <w:rsid w:val="005275B8"/>
    <w:rsid w:val="00527E29"/>
    <w:rsid w:val="005305CE"/>
    <w:rsid w:val="005306AA"/>
    <w:rsid w:val="005306B6"/>
    <w:rsid w:val="00531C30"/>
    <w:rsid w:val="00532A37"/>
    <w:rsid w:val="00532AC4"/>
    <w:rsid w:val="005332F3"/>
    <w:rsid w:val="00533335"/>
    <w:rsid w:val="00533846"/>
    <w:rsid w:val="00533BC2"/>
    <w:rsid w:val="0053586F"/>
    <w:rsid w:val="00535B4C"/>
    <w:rsid w:val="00536623"/>
    <w:rsid w:val="00536CDA"/>
    <w:rsid w:val="005418CC"/>
    <w:rsid w:val="005436B5"/>
    <w:rsid w:val="00543B1E"/>
    <w:rsid w:val="005440F0"/>
    <w:rsid w:val="00544BE9"/>
    <w:rsid w:val="00545079"/>
    <w:rsid w:val="00545BD3"/>
    <w:rsid w:val="005477B6"/>
    <w:rsid w:val="005507AD"/>
    <w:rsid w:val="00550EED"/>
    <w:rsid w:val="0055104E"/>
    <w:rsid w:val="0055147D"/>
    <w:rsid w:val="00551BD7"/>
    <w:rsid w:val="005521AC"/>
    <w:rsid w:val="005531E8"/>
    <w:rsid w:val="0055322A"/>
    <w:rsid w:val="005537B5"/>
    <w:rsid w:val="005544CB"/>
    <w:rsid w:val="00554A0E"/>
    <w:rsid w:val="005556B0"/>
    <w:rsid w:val="00556775"/>
    <w:rsid w:val="005579CA"/>
    <w:rsid w:val="00560535"/>
    <w:rsid w:val="0056115C"/>
    <w:rsid w:val="00563B53"/>
    <w:rsid w:val="005646C1"/>
    <w:rsid w:val="005658B6"/>
    <w:rsid w:val="00565BDC"/>
    <w:rsid w:val="00565EFD"/>
    <w:rsid w:val="005667AC"/>
    <w:rsid w:val="00566C25"/>
    <w:rsid w:val="00566D82"/>
    <w:rsid w:val="00567101"/>
    <w:rsid w:val="005674E6"/>
    <w:rsid w:val="00567535"/>
    <w:rsid w:val="005675F4"/>
    <w:rsid w:val="00567EE5"/>
    <w:rsid w:val="00570535"/>
    <w:rsid w:val="00570DAF"/>
    <w:rsid w:val="00571EF6"/>
    <w:rsid w:val="00571FE7"/>
    <w:rsid w:val="00572251"/>
    <w:rsid w:val="005727A1"/>
    <w:rsid w:val="005733AA"/>
    <w:rsid w:val="0057347B"/>
    <w:rsid w:val="005753D3"/>
    <w:rsid w:val="0057573B"/>
    <w:rsid w:val="005757B6"/>
    <w:rsid w:val="0057616E"/>
    <w:rsid w:val="00576998"/>
    <w:rsid w:val="00576C0F"/>
    <w:rsid w:val="00577262"/>
    <w:rsid w:val="00577FFA"/>
    <w:rsid w:val="005806E7"/>
    <w:rsid w:val="005808C6"/>
    <w:rsid w:val="005821F9"/>
    <w:rsid w:val="005822B7"/>
    <w:rsid w:val="00582310"/>
    <w:rsid w:val="00583DCD"/>
    <w:rsid w:val="00583F1D"/>
    <w:rsid w:val="005843D3"/>
    <w:rsid w:val="00584D54"/>
    <w:rsid w:val="00586C04"/>
    <w:rsid w:val="005876BE"/>
    <w:rsid w:val="005877AC"/>
    <w:rsid w:val="00590657"/>
    <w:rsid w:val="00591240"/>
    <w:rsid w:val="00591E90"/>
    <w:rsid w:val="00592475"/>
    <w:rsid w:val="005929A5"/>
    <w:rsid w:val="0059445B"/>
    <w:rsid w:val="00595337"/>
    <w:rsid w:val="00595633"/>
    <w:rsid w:val="00595AB9"/>
    <w:rsid w:val="00595F8B"/>
    <w:rsid w:val="0059622A"/>
    <w:rsid w:val="00596427"/>
    <w:rsid w:val="00596576"/>
    <w:rsid w:val="0059666E"/>
    <w:rsid w:val="005970C3"/>
    <w:rsid w:val="005A03B4"/>
    <w:rsid w:val="005A0A0F"/>
    <w:rsid w:val="005A0C82"/>
    <w:rsid w:val="005A0F27"/>
    <w:rsid w:val="005A278A"/>
    <w:rsid w:val="005A42F0"/>
    <w:rsid w:val="005A45E9"/>
    <w:rsid w:val="005A4778"/>
    <w:rsid w:val="005A69B8"/>
    <w:rsid w:val="005A6A4B"/>
    <w:rsid w:val="005A7042"/>
    <w:rsid w:val="005A705C"/>
    <w:rsid w:val="005A72DE"/>
    <w:rsid w:val="005A75ED"/>
    <w:rsid w:val="005B0B16"/>
    <w:rsid w:val="005B0B5F"/>
    <w:rsid w:val="005B0B71"/>
    <w:rsid w:val="005B0DEC"/>
    <w:rsid w:val="005B1258"/>
    <w:rsid w:val="005B1A43"/>
    <w:rsid w:val="005B3E25"/>
    <w:rsid w:val="005B48E9"/>
    <w:rsid w:val="005B49C1"/>
    <w:rsid w:val="005B49C9"/>
    <w:rsid w:val="005B578B"/>
    <w:rsid w:val="005B62F3"/>
    <w:rsid w:val="005B6676"/>
    <w:rsid w:val="005B7737"/>
    <w:rsid w:val="005C0059"/>
    <w:rsid w:val="005C0D40"/>
    <w:rsid w:val="005C2AE1"/>
    <w:rsid w:val="005C5C06"/>
    <w:rsid w:val="005C63DE"/>
    <w:rsid w:val="005C6A27"/>
    <w:rsid w:val="005C770B"/>
    <w:rsid w:val="005D1B7C"/>
    <w:rsid w:val="005D23A6"/>
    <w:rsid w:val="005D3007"/>
    <w:rsid w:val="005D486D"/>
    <w:rsid w:val="005D4905"/>
    <w:rsid w:val="005D492C"/>
    <w:rsid w:val="005D5A48"/>
    <w:rsid w:val="005E056C"/>
    <w:rsid w:val="005E0D7C"/>
    <w:rsid w:val="005E3528"/>
    <w:rsid w:val="005E38DA"/>
    <w:rsid w:val="005E4CBE"/>
    <w:rsid w:val="005E4E9B"/>
    <w:rsid w:val="005E53A9"/>
    <w:rsid w:val="005E5F00"/>
    <w:rsid w:val="005E6183"/>
    <w:rsid w:val="005E676A"/>
    <w:rsid w:val="005E6BBF"/>
    <w:rsid w:val="005F19D4"/>
    <w:rsid w:val="005F1AE8"/>
    <w:rsid w:val="005F1E0B"/>
    <w:rsid w:val="005F2141"/>
    <w:rsid w:val="005F34A5"/>
    <w:rsid w:val="005F3E16"/>
    <w:rsid w:val="005F57F8"/>
    <w:rsid w:val="005F5FA0"/>
    <w:rsid w:val="005F67DD"/>
    <w:rsid w:val="005F6E9E"/>
    <w:rsid w:val="005F7B0D"/>
    <w:rsid w:val="00601618"/>
    <w:rsid w:val="00603D37"/>
    <w:rsid w:val="00603DC8"/>
    <w:rsid w:val="00604785"/>
    <w:rsid w:val="00604D17"/>
    <w:rsid w:val="006053F2"/>
    <w:rsid w:val="00605C75"/>
    <w:rsid w:val="00606A90"/>
    <w:rsid w:val="00610853"/>
    <w:rsid w:val="0061114D"/>
    <w:rsid w:val="0061188B"/>
    <w:rsid w:val="00611E2A"/>
    <w:rsid w:val="006121F5"/>
    <w:rsid w:val="00612473"/>
    <w:rsid w:val="00612D8A"/>
    <w:rsid w:val="00613221"/>
    <w:rsid w:val="00614DC9"/>
    <w:rsid w:val="00616098"/>
    <w:rsid w:val="0061663F"/>
    <w:rsid w:val="00616A9A"/>
    <w:rsid w:val="006176E4"/>
    <w:rsid w:val="0061794E"/>
    <w:rsid w:val="006207D9"/>
    <w:rsid w:val="00620E60"/>
    <w:rsid w:val="0062272F"/>
    <w:rsid w:val="00623756"/>
    <w:rsid w:val="00623A43"/>
    <w:rsid w:val="0062482D"/>
    <w:rsid w:val="006249C2"/>
    <w:rsid w:val="006256A7"/>
    <w:rsid w:val="00625BC2"/>
    <w:rsid w:val="0062647C"/>
    <w:rsid w:val="00627B3E"/>
    <w:rsid w:val="00627FBA"/>
    <w:rsid w:val="00630969"/>
    <w:rsid w:val="00630C4A"/>
    <w:rsid w:val="0063107D"/>
    <w:rsid w:val="0063129A"/>
    <w:rsid w:val="00631689"/>
    <w:rsid w:val="00631BC0"/>
    <w:rsid w:val="0063279D"/>
    <w:rsid w:val="006329E8"/>
    <w:rsid w:val="0063342D"/>
    <w:rsid w:val="00634217"/>
    <w:rsid w:val="00634545"/>
    <w:rsid w:val="0063549B"/>
    <w:rsid w:val="006357BF"/>
    <w:rsid w:val="00635BCF"/>
    <w:rsid w:val="0063672B"/>
    <w:rsid w:val="0063707F"/>
    <w:rsid w:val="0063793B"/>
    <w:rsid w:val="00640132"/>
    <w:rsid w:val="0064078A"/>
    <w:rsid w:val="00640A35"/>
    <w:rsid w:val="00641C1E"/>
    <w:rsid w:val="00643F14"/>
    <w:rsid w:val="00643FD2"/>
    <w:rsid w:val="0064542B"/>
    <w:rsid w:val="006464AB"/>
    <w:rsid w:val="006523E0"/>
    <w:rsid w:val="0065307A"/>
    <w:rsid w:val="00653233"/>
    <w:rsid w:val="00653FEB"/>
    <w:rsid w:val="006549FF"/>
    <w:rsid w:val="00654B1E"/>
    <w:rsid w:val="00654E9D"/>
    <w:rsid w:val="006562DD"/>
    <w:rsid w:val="006602EC"/>
    <w:rsid w:val="0066057B"/>
    <w:rsid w:val="0066068A"/>
    <w:rsid w:val="00661D0B"/>
    <w:rsid w:val="006653C6"/>
    <w:rsid w:val="006660CD"/>
    <w:rsid w:val="00667734"/>
    <w:rsid w:val="00667E02"/>
    <w:rsid w:val="006705C8"/>
    <w:rsid w:val="00670F4B"/>
    <w:rsid w:val="00671156"/>
    <w:rsid w:val="00673E84"/>
    <w:rsid w:val="006742D1"/>
    <w:rsid w:val="00677122"/>
    <w:rsid w:val="006779D8"/>
    <w:rsid w:val="00680277"/>
    <w:rsid w:val="00681BA5"/>
    <w:rsid w:val="006823B0"/>
    <w:rsid w:val="00682787"/>
    <w:rsid w:val="0068298B"/>
    <w:rsid w:val="00683525"/>
    <w:rsid w:val="00684A08"/>
    <w:rsid w:val="00684BEC"/>
    <w:rsid w:val="00685703"/>
    <w:rsid w:val="00685816"/>
    <w:rsid w:val="00685EEF"/>
    <w:rsid w:val="0068631D"/>
    <w:rsid w:val="00687DE1"/>
    <w:rsid w:val="00691183"/>
    <w:rsid w:val="00691D9C"/>
    <w:rsid w:val="00691F85"/>
    <w:rsid w:val="0069391C"/>
    <w:rsid w:val="00693ADE"/>
    <w:rsid w:val="00693E96"/>
    <w:rsid w:val="00693F31"/>
    <w:rsid w:val="00697125"/>
    <w:rsid w:val="00697379"/>
    <w:rsid w:val="006A086E"/>
    <w:rsid w:val="006A19F4"/>
    <w:rsid w:val="006A2AFC"/>
    <w:rsid w:val="006A2C2F"/>
    <w:rsid w:val="006A5632"/>
    <w:rsid w:val="006A5A2E"/>
    <w:rsid w:val="006A6698"/>
    <w:rsid w:val="006A7B08"/>
    <w:rsid w:val="006B0106"/>
    <w:rsid w:val="006B21E4"/>
    <w:rsid w:val="006B22D2"/>
    <w:rsid w:val="006B3331"/>
    <w:rsid w:val="006B40D2"/>
    <w:rsid w:val="006B44A1"/>
    <w:rsid w:val="006B49D9"/>
    <w:rsid w:val="006B6C7A"/>
    <w:rsid w:val="006B6D08"/>
    <w:rsid w:val="006B7571"/>
    <w:rsid w:val="006C0CA0"/>
    <w:rsid w:val="006C2A40"/>
    <w:rsid w:val="006C2E0F"/>
    <w:rsid w:val="006C49D9"/>
    <w:rsid w:val="006C633D"/>
    <w:rsid w:val="006D0129"/>
    <w:rsid w:val="006D0A9B"/>
    <w:rsid w:val="006D0E20"/>
    <w:rsid w:val="006D110A"/>
    <w:rsid w:val="006D2375"/>
    <w:rsid w:val="006D39F1"/>
    <w:rsid w:val="006D3B7C"/>
    <w:rsid w:val="006D3EBB"/>
    <w:rsid w:val="006D620A"/>
    <w:rsid w:val="006D76B1"/>
    <w:rsid w:val="006E0711"/>
    <w:rsid w:val="006E0D94"/>
    <w:rsid w:val="006E1457"/>
    <w:rsid w:val="006E1547"/>
    <w:rsid w:val="006E1D4E"/>
    <w:rsid w:val="006E2605"/>
    <w:rsid w:val="006E26C5"/>
    <w:rsid w:val="006E3009"/>
    <w:rsid w:val="006E3FB0"/>
    <w:rsid w:val="006E5FA7"/>
    <w:rsid w:val="006E6504"/>
    <w:rsid w:val="006E717D"/>
    <w:rsid w:val="006E736C"/>
    <w:rsid w:val="006E79B7"/>
    <w:rsid w:val="006F0063"/>
    <w:rsid w:val="006F150D"/>
    <w:rsid w:val="006F1B7F"/>
    <w:rsid w:val="006F1E12"/>
    <w:rsid w:val="006F3794"/>
    <w:rsid w:val="006F39B3"/>
    <w:rsid w:val="006F4484"/>
    <w:rsid w:val="006F45AE"/>
    <w:rsid w:val="006F5258"/>
    <w:rsid w:val="006F529A"/>
    <w:rsid w:val="006F58A8"/>
    <w:rsid w:val="006F711F"/>
    <w:rsid w:val="006F758E"/>
    <w:rsid w:val="007004E1"/>
    <w:rsid w:val="00700AB9"/>
    <w:rsid w:val="00700B94"/>
    <w:rsid w:val="00700DDF"/>
    <w:rsid w:val="00701979"/>
    <w:rsid w:val="00701CE2"/>
    <w:rsid w:val="00701F26"/>
    <w:rsid w:val="00702942"/>
    <w:rsid w:val="00702E95"/>
    <w:rsid w:val="00703F61"/>
    <w:rsid w:val="0070446C"/>
    <w:rsid w:val="00705346"/>
    <w:rsid w:val="0070545F"/>
    <w:rsid w:val="007059AB"/>
    <w:rsid w:val="00705BB6"/>
    <w:rsid w:val="0070714F"/>
    <w:rsid w:val="007074E9"/>
    <w:rsid w:val="00707787"/>
    <w:rsid w:val="00710542"/>
    <w:rsid w:val="00710C9A"/>
    <w:rsid w:val="007118FE"/>
    <w:rsid w:val="00712A05"/>
    <w:rsid w:val="00713D32"/>
    <w:rsid w:val="007146BF"/>
    <w:rsid w:val="00715BC4"/>
    <w:rsid w:val="007168B9"/>
    <w:rsid w:val="00716C45"/>
    <w:rsid w:val="00716C92"/>
    <w:rsid w:val="00717CBF"/>
    <w:rsid w:val="007200BD"/>
    <w:rsid w:val="00720137"/>
    <w:rsid w:val="007209B1"/>
    <w:rsid w:val="00721C2A"/>
    <w:rsid w:val="00722840"/>
    <w:rsid w:val="00722A08"/>
    <w:rsid w:val="007233D3"/>
    <w:rsid w:val="00723760"/>
    <w:rsid w:val="0072472A"/>
    <w:rsid w:val="00725E8A"/>
    <w:rsid w:val="0072682A"/>
    <w:rsid w:val="00726958"/>
    <w:rsid w:val="00726A69"/>
    <w:rsid w:val="00727D20"/>
    <w:rsid w:val="0073186A"/>
    <w:rsid w:val="00731B07"/>
    <w:rsid w:val="00732D79"/>
    <w:rsid w:val="007336A9"/>
    <w:rsid w:val="00734093"/>
    <w:rsid w:val="00735EED"/>
    <w:rsid w:val="00736787"/>
    <w:rsid w:val="00736FC8"/>
    <w:rsid w:val="00737069"/>
    <w:rsid w:val="007400B2"/>
    <w:rsid w:val="0074144E"/>
    <w:rsid w:val="0074185C"/>
    <w:rsid w:val="00741B30"/>
    <w:rsid w:val="00741EE8"/>
    <w:rsid w:val="007429CC"/>
    <w:rsid w:val="00742A7E"/>
    <w:rsid w:val="00742C71"/>
    <w:rsid w:val="00743028"/>
    <w:rsid w:val="00743798"/>
    <w:rsid w:val="00744502"/>
    <w:rsid w:val="0074472C"/>
    <w:rsid w:val="00744A8D"/>
    <w:rsid w:val="00744F70"/>
    <w:rsid w:val="00744FA3"/>
    <w:rsid w:val="007458A8"/>
    <w:rsid w:val="00745E50"/>
    <w:rsid w:val="0074646C"/>
    <w:rsid w:val="00746CCD"/>
    <w:rsid w:val="00747E35"/>
    <w:rsid w:val="007503F6"/>
    <w:rsid w:val="00752283"/>
    <w:rsid w:val="00753808"/>
    <w:rsid w:val="007538C4"/>
    <w:rsid w:val="00755EE2"/>
    <w:rsid w:val="007602D2"/>
    <w:rsid w:val="00760BDA"/>
    <w:rsid w:val="0076120A"/>
    <w:rsid w:val="0076353A"/>
    <w:rsid w:val="00763A34"/>
    <w:rsid w:val="00763B31"/>
    <w:rsid w:val="00763F95"/>
    <w:rsid w:val="00764CA5"/>
    <w:rsid w:val="00764F83"/>
    <w:rsid w:val="00765684"/>
    <w:rsid w:val="00765814"/>
    <w:rsid w:val="00766B91"/>
    <w:rsid w:val="00767726"/>
    <w:rsid w:val="007700FF"/>
    <w:rsid w:val="007703C5"/>
    <w:rsid w:val="0077083E"/>
    <w:rsid w:val="00773C89"/>
    <w:rsid w:val="00773EAD"/>
    <w:rsid w:val="00774434"/>
    <w:rsid w:val="00774EC2"/>
    <w:rsid w:val="0077542A"/>
    <w:rsid w:val="007761BB"/>
    <w:rsid w:val="007778E3"/>
    <w:rsid w:val="00777A30"/>
    <w:rsid w:val="0078042F"/>
    <w:rsid w:val="00780627"/>
    <w:rsid w:val="00780B90"/>
    <w:rsid w:val="0078200D"/>
    <w:rsid w:val="0078277C"/>
    <w:rsid w:val="0078309A"/>
    <w:rsid w:val="00783B29"/>
    <w:rsid w:val="0078445B"/>
    <w:rsid w:val="00786825"/>
    <w:rsid w:val="00786EE0"/>
    <w:rsid w:val="00787999"/>
    <w:rsid w:val="0079232A"/>
    <w:rsid w:val="007939AD"/>
    <w:rsid w:val="00793C6C"/>
    <w:rsid w:val="00793FCC"/>
    <w:rsid w:val="007942F3"/>
    <w:rsid w:val="007945E2"/>
    <w:rsid w:val="0079483D"/>
    <w:rsid w:val="00795084"/>
    <w:rsid w:val="00796803"/>
    <w:rsid w:val="00796CC8"/>
    <w:rsid w:val="0079769D"/>
    <w:rsid w:val="0079781C"/>
    <w:rsid w:val="00797957"/>
    <w:rsid w:val="007A0823"/>
    <w:rsid w:val="007A16B8"/>
    <w:rsid w:val="007A199D"/>
    <w:rsid w:val="007A2D56"/>
    <w:rsid w:val="007A31B3"/>
    <w:rsid w:val="007A4E5C"/>
    <w:rsid w:val="007A5A66"/>
    <w:rsid w:val="007A5F36"/>
    <w:rsid w:val="007A66C6"/>
    <w:rsid w:val="007A6705"/>
    <w:rsid w:val="007A7472"/>
    <w:rsid w:val="007B017D"/>
    <w:rsid w:val="007B03A9"/>
    <w:rsid w:val="007B1EB3"/>
    <w:rsid w:val="007B1F22"/>
    <w:rsid w:val="007B206B"/>
    <w:rsid w:val="007B4032"/>
    <w:rsid w:val="007B42EE"/>
    <w:rsid w:val="007B440D"/>
    <w:rsid w:val="007B5925"/>
    <w:rsid w:val="007B5BBB"/>
    <w:rsid w:val="007B6048"/>
    <w:rsid w:val="007B6104"/>
    <w:rsid w:val="007B6DDA"/>
    <w:rsid w:val="007B7ED4"/>
    <w:rsid w:val="007C01CE"/>
    <w:rsid w:val="007C07F9"/>
    <w:rsid w:val="007C0A85"/>
    <w:rsid w:val="007C129B"/>
    <w:rsid w:val="007C133B"/>
    <w:rsid w:val="007C15BC"/>
    <w:rsid w:val="007C1CD6"/>
    <w:rsid w:val="007C21E9"/>
    <w:rsid w:val="007C29D6"/>
    <w:rsid w:val="007C2B08"/>
    <w:rsid w:val="007C36A5"/>
    <w:rsid w:val="007C3B54"/>
    <w:rsid w:val="007C4095"/>
    <w:rsid w:val="007C49AA"/>
    <w:rsid w:val="007C4A05"/>
    <w:rsid w:val="007C5209"/>
    <w:rsid w:val="007C5CF0"/>
    <w:rsid w:val="007C64F1"/>
    <w:rsid w:val="007C6A7C"/>
    <w:rsid w:val="007D13A6"/>
    <w:rsid w:val="007D3374"/>
    <w:rsid w:val="007D4228"/>
    <w:rsid w:val="007D461D"/>
    <w:rsid w:val="007D56D3"/>
    <w:rsid w:val="007D5EA0"/>
    <w:rsid w:val="007D6B1E"/>
    <w:rsid w:val="007E141D"/>
    <w:rsid w:val="007E14C2"/>
    <w:rsid w:val="007E1EF3"/>
    <w:rsid w:val="007E260E"/>
    <w:rsid w:val="007E330B"/>
    <w:rsid w:val="007E3517"/>
    <w:rsid w:val="007E47BA"/>
    <w:rsid w:val="007E4F31"/>
    <w:rsid w:val="007E51C7"/>
    <w:rsid w:val="007E65F9"/>
    <w:rsid w:val="007E7007"/>
    <w:rsid w:val="007E7809"/>
    <w:rsid w:val="007F0B78"/>
    <w:rsid w:val="007F1D7D"/>
    <w:rsid w:val="007F23F4"/>
    <w:rsid w:val="007F28FF"/>
    <w:rsid w:val="007F3D0F"/>
    <w:rsid w:val="007F50BC"/>
    <w:rsid w:val="007F551A"/>
    <w:rsid w:val="007F5A16"/>
    <w:rsid w:val="007F6CC6"/>
    <w:rsid w:val="007F6FF2"/>
    <w:rsid w:val="007F79F6"/>
    <w:rsid w:val="007F7B19"/>
    <w:rsid w:val="00801659"/>
    <w:rsid w:val="008027E9"/>
    <w:rsid w:val="00803A98"/>
    <w:rsid w:val="00803FCE"/>
    <w:rsid w:val="008045C5"/>
    <w:rsid w:val="00804A64"/>
    <w:rsid w:val="008051D0"/>
    <w:rsid w:val="008058C4"/>
    <w:rsid w:val="00806A6A"/>
    <w:rsid w:val="0081014A"/>
    <w:rsid w:val="00810DB4"/>
    <w:rsid w:val="00810FDA"/>
    <w:rsid w:val="00812E0D"/>
    <w:rsid w:val="0081303E"/>
    <w:rsid w:val="008130BC"/>
    <w:rsid w:val="00813ABE"/>
    <w:rsid w:val="008141A0"/>
    <w:rsid w:val="008141F8"/>
    <w:rsid w:val="00814DB7"/>
    <w:rsid w:val="00815E15"/>
    <w:rsid w:val="00816C31"/>
    <w:rsid w:val="00817D19"/>
    <w:rsid w:val="00822726"/>
    <w:rsid w:val="00822A3E"/>
    <w:rsid w:val="0082314C"/>
    <w:rsid w:val="00823CDF"/>
    <w:rsid w:val="0082459E"/>
    <w:rsid w:val="00824D6E"/>
    <w:rsid w:val="0082742F"/>
    <w:rsid w:val="00827702"/>
    <w:rsid w:val="008279FD"/>
    <w:rsid w:val="00830033"/>
    <w:rsid w:val="008303B3"/>
    <w:rsid w:val="00830ECF"/>
    <w:rsid w:val="00833824"/>
    <w:rsid w:val="00834940"/>
    <w:rsid w:val="00835F35"/>
    <w:rsid w:val="00837DFE"/>
    <w:rsid w:val="00840A10"/>
    <w:rsid w:val="00840E98"/>
    <w:rsid w:val="00842990"/>
    <w:rsid w:val="008436E7"/>
    <w:rsid w:val="00843B86"/>
    <w:rsid w:val="00843E46"/>
    <w:rsid w:val="00845427"/>
    <w:rsid w:val="008459C4"/>
    <w:rsid w:val="008469FD"/>
    <w:rsid w:val="00846D6D"/>
    <w:rsid w:val="00847903"/>
    <w:rsid w:val="00847C22"/>
    <w:rsid w:val="008500E8"/>
    <w:rsid w:val="00850FC7"/>
    <w:rsid w:val="00852651"/>
    <w:rsid w:val="00853218"/>
    <w:rsid w:val="00853AF0"/>
    <w:rsid w:val="00853E09"/>
    <w:rsid w:val="008543DB"/>
    <w:rsid w:val="008544F5"/>
    <w:rsid w:val="00854B3F"/>
    <w:rsid w:val="0085524A"/>
    <w:rsid w:val="0085564C"/>
    <w:rsid w:val="00855EC4"/>
    <w:rsid w:val="00856126"/>
    <w:rsid w:val="00856C34"/>
    <w:rsid w:val="00857173"/>
    <w:rsid w:val="0085733D"/>
    <w:rsid w:val="0085786E"/>
    <w:rsid w:val="008579BA"/>
    <w:rsid w:val="00857C7B"/>
    <w:rsid w:val="00860A36"/>
    <w:rsid w:val="0086120E"/>
    <w:rsid w:val="0086348B"/>
    <w:rsid w:val="00863C09"/>
    <w:rsid w:val="0086454B"/>
    <w:rsid w:val="00864BF7"/>
    <w:rsid w:val="00865174"/>
    <w:rsid w:val="0086647B"/>
    <w:rsid w:val="008670F9"/>
    <w:rsid w:val="00867146"/>
    <w:rsid w:val="0086783F"/>
    <w:rsid w:val="00871F0C"/>
    <w:rsid w:val="00872696"/>
    <w:rsid w:val="008732B0"/>
    <w:rsid w:val="00874F76"/>
    <w:rsid w:val="00875278"/>
    <w:rsid w:val="008754DD"/>
    <w:rsid w:val="00875938"/>
    <w:rsid w:val="00875DF8"/>
    <w:rsid w:val="00875F23"/>
    <w:rsid w:val="00875FB0"/>
    <w:rsid w:val="00876430"/>
    <w:rsid w:val="008770C6"/>
    <w:rsid w:val="0088017B"/>
    <w:rsid w:val="00880578"/>
    <w:rsid w:val="008809D6"/>
    <w:rsid w:val="00881935"/>
    <w:rsid w:val="00881E2B"/>
    <w:rsid w:val="00883074"/>
    <w:rsid w:val="008840A1"/>
    <w:rsid w:val="00885D90"/>
    <w:rsid w:val="00886689"/>
    <w:rsid w:val="00886A5A"/>
    <w:rsid w:val="00886D80"/>
    <w:rsid w:val="008906EA"/>
    <w:rsid w:val="0089302F"/>
    <w:rsid w:val="00894260"/>
    <w:rsid w:val="00895B76"/>
    <w:rsid w:val="0089773B"/>
    <w:rsid w:val="008978FE"/>
    <w:rsid w:val="00897B35"/>
    <w:rsid w:val="008A02F5"/>
    <w:rsid w:val="008A0C7B"/>
    <w:rsid w:val="008A1436"/>
    <w:rsid w:val="008A15B4"/>
    <w:rsid w:val="008A1716"/>
    <w:rsid w:val="008A1F73"/>
    <w:rsid w:val="008A2DEB"/>
    <w:rsid w:val="008A3944"/>
    <w:rsid w:val="008A4A18"/>
    <w:rsid w:val="008A5603"/>
    <w:rsid w:val="008A5BF7"/>
    <w:rsid w:val="008A642F"/>
    <w:rsid w:val="008A6F2B"/>
    <w:rsid w:val="008A7C06"/>
    <w:rsid w:val="008B0732"/>
    <w:rsid w:val="008B3350"/>
    <w:rsid w:val="008B3415"/>
    <w:rsid w:val="008B46A8"/>
    <w:rsid w:val="008B4883"/>
    <w:rsid w:val="008B4CC7"/>
    <w:rsid w:val="008B524E"/>
    <w:rsid w:val="008B561B"/>
    <w:rsid w:val="008B5BE9"/>
    <w:rsid w:val="008B617C"/>
    <w:rsid w:val="008B6C95"/>
    <w:rsid w:val="008B794E"/>
    <w:rsid w:val="008C1405"/>
    <w:rsid w:val="008C2342"/>
    <w:rsid w:val="008C5BF9"/>
    <w:rsid w:val="008C5D44"/>
    <w:rsid w:val="008C6EF3"/>
    <w:rsid w:val="008C705D"/>
    <w:rsid w:val="008C739C"/>
    <w:rsid w:val="008C79F7"/>
    <w:rsid w:val="008C7A5A"/>
    <w:rsid w:val="008D05A4"/>
    <w:rsid w:val="008D24F3"/>
    <w:rsid w:val="008D36FD"/>
    <w:rsid w:val="008D3FA2"/>
    <w:rsid w:val="008D485D"/>
    <w:rsid w:val="008D4A9E"/>
    <w:rsid w:val="008D4C45"/>
    <w:rsid w:val="008D52CC"/>
    <w:rsid w:val="008D6CD3"/>
    <w:rsid w:val="008D74BA"/>
    <w:rsid w:val="008D7DE5"/>
    <w:rsid w:val="008E0AF0"/>
    <w:rsid w:val="008E2DD1"/>
    <w:rsid w:val="008E354F"/>
    <w:rsid w:val="008E390E"/>
    <w:rsid w:val="008E3BAD"/>
    <w:rsid w:val="008E427F"/>
    <w:rsid w:val="008E50BB"/>
    <w:rsid w:val="008E5258"/>
    <w:rsid w:val="008E5554"/>
    <w:rsid w:val="008E67FA"/>
    <w:rsid w:val="008E6911"/>
    <w:rsid w:val="008E74A6"/>
    <w:rsid w:val="008E75E2"/>
    <w:rsid w:val="008E77AC"/>
    <w:rsid w:val="008F0087"/>
    <w:rsid w:val="008F051E"/>
    <w:rsid w:val="008F0E51"/>
    <w:rsid w:val="008F1589"/>
    <w:rsid w:val="008F1B30"/>
    <w:rsid w:val="008F1F1D"/>
    <w:rsid w:val="008F2885"/>
    <w:rsid w:val="008F4997"/>
    <w:rsid w:val="008F59BC"/>
    <w:rsid w:val="008F6CBF"/>
    <w:rsid w:val="008F7156"/>
    <w:rsid w:val="008F7400"/>
    <w:rsid w:val="008F7C7E"/>
    <w:rsid w:val="00900071"/>
    <w:rsid w:val="009001B5"/>
    <w:rsid w:val="00900FE3"/>
    <w:rsid w:val="00901ED1"/>
    <w:rsid w:val="00902E43"/>
    <w:rsid w:val="00904486"/>
    <w:rsid w:val="00905505"/>
    <w:rsid w:val="00906ABC"/>
    <w:rsid w:val="009078DF"/>
    <w:rsid w:val="0091022B"/>
    <w:rsid w:val="009102B0"/>
    <w:rsid w:val="009103DB"/>
    <w:rsid w:val="00911077"/>
    <w:rsid w:val="00911A6E"/>
    <w:rsid w:val="00911C8B"/>
    <w:rsid w:val="00911DCA"/>
    <w:rsid w:val="00912208"/>
    <w:rsid w:val="00912244"/>
    <w:rsid w:val="009122D9"/>
    <w:rsid w:val="0091298F"/>
    <w:rsid w:val="00912FB6"/>
    <w:rsid w:val="00913DEF"/>
    <w:rsid w:val="00914064"/>
    <w:rsid w:val="009153D9"/>
    <w:rsid w:val="00915A7E"/>
    <w:rsid w:val="00916B45"/>
    <w:rsid w:val="00917597"/>
    <w:rsid w:val="00917DDB"/>
    <w:rsid w:val="0092090D"/>
    <w:rsid w:val="0092112E"/>
    <w:rsid w:val="00921CA5"/>
    <w:rsid w:val="00922445"/>
    <w:rsid w:val="0092291B"/>
    <w:rsid w:val="00922CCC"/>
    <w:rsid w:val="00922F5F"/>
    <w:rsid w:val="0092338D"/>
    <w:rsid w:val="009237E8"/>
    <w:rsid w:val="00923A4A"/>
    <w:rsid w:val="00924D49"/>
    <w:rsid w:val="009258D5"/>
    <w:rsid w:val="0092684B"/>
    <w:rsid w:val="00926995"/>
    <w:rsid w:val="00926BAC"/>
    <w:rsid w:val="00927A44"/>
    <w:rsid w:val="00930F44"/>
    <w:rsid w:val="00935261"/>
    <w:rsid w:val="00936BEC"/>
    <w:rsid w:val="009374C0"/>
    <w:rsid w:val="0094025D"/>
    <w:rsid w:val="00940A44"/>
    <w:rsid w:val="00940F56"/>
    <w:rsid w:val="00941B10"/>
    <w:rsid w:val="00941CD1"/>
    <w:rsid w:val="00942A37"/>
    <w:rsid w:val="0094442D"/>
    <w:rsid w:val="00944924"/>
    <w:rsid w:val="00945F10"/>
    <w:rsid w:val="009461A5"/>
    <w:rsid w:val="00946313"/>
    <w:rsid w:val="00947432"/>
    <w:rsid w:val="009502F5"/>
    <w:rsid w:val="00950441"/>
    <w:rsid w:val="009507F7"/>
    <w:rsid w:val="009517A5"/>
    <w:rsid w:val="00951BB6"/>
    <w:rsid w:val="00951C80"/>
    <w:rsid w:val="009520F1"/>
    <w:rsid w:val="00952302"/>
    <w:rsid w:val="00953893"/>
    <w:rsid w:val="00953974"/>
    <w:rsid w:val="00953A54"/>
    <w:rsid w:val="00953AE5"/>
    <w:rsid w:val="0095473C"/>
    <w:rsid w:val="0095488F"/>
    <w:rsid w:val="00954BFA"/>
    <w:rsid w:val="00954FD0"/>
    <w:rsid w:val="00955225"/>
    <w:rsid w:val="009557C0"/>
    <w:rsid w:val="00956133"/>
    <w:rsid w:val="00956213"/>
    <w:rsid w:val="0095652F"/>
    <w:rsid w:val="00956D70"/>
    <w:rsid w:val="009612A9"/>
    <w:rsid w:val="00964DED"/>
    <w:rsid w:val="00965A61"/>
    <w:rsid w:val="0096637A"/>
    <w:rsid w:val="00966980"/>
    <w:rsid w:val="00967558"/>
    <w:rsid w:val="00967DC9"/>
    <w:rsid w:val="00970182"/>
    <w:rsid w:val="00971229"/>
    <w:rsid w:val="0097233F"/>
    <w:rsid w:val="0097277A"/>
    <w:rsid w:val="00973B21"/>
    <w:rsid w:val="00973D66"/>
    <w:rsid w:val="009740A1"/>
    <w:rsid w:val="00974503"/>
    <w:rsid w:val="00974C5C"/>
    <w:rsid w:val="00975303"/>
    <w:rsid w:val="00975EE6"/>
    <w:rsid w:val="00976340"/>
    <w:rsid w:val="009767B9"/>
    <w:rsid w:val="00976B56"/>
    <w:rsid w:val="00980B55"/>
    <w:rsid w:val="00982433"/>
    <w:rsid w:val="0098245F"/>
    <w:rsid w:val="00982519"/>
    <w:rsid w:val="009830ED"/>
    <w:rsid w:val="009834F5"/>
    <w:rsid w:val="00983641"/>
    <w:rsid w:val="009855B3"/>
    <w:rsid w:val="009855F0"/>
    <w:rsid w:val="009864A6"/>
    <w:rsid w:val="00987427"/>
    <w:rsid w:val="0099083F"/>
    <w:rsid w:val="009912B4"/>
    <w:rsid w:val="009919B2"/>
    <w:rsid w:val="00991B85"/>
    <w:rsid w:val="00991C39"/>
    <w:rsid w:val="0099202C"/>
    <w:rsid w:val="00992E41"/>
    <w:rsid w:val="00992F76"/>
    <w:rsid w:val="009932CD"/>
    <w:rsid w:val="00993A5A"/>
    <w:rsid w:val="00993D75"/>
    <w:rsid w:val="009948C9"/>
    <w:rsid w:val="00994B86"/>
    <w:rsid w:val="00995C16"/>
    <w:rsid w:val="00996322"/>
    <w:rsid w:val="00997845"/>
    <w:rsid w:val="0099797F"/>
    <w:rsid w:val="009A00CA"/>
    <w:rsid w:val="009A0104"/>
    <w:rsid w:val="009A1839"/>
    <w:rsid w:val="009A26A8"/>
    <w:rsid w:val="009A2C1D"/>
    <w:rsid w:val="009A2D18"/>
    <w:rsid w:val="009A31F4"/>
    <w:rsid w:val="009A32A9"/>
    <w:rsid w:val="009A34E4"/>
    <w:rsid w:val="009A4FAF"/>
    <w:rsid w:val="009A5CE9"/>
    <w:rsid w:val="009A5FC7"/>
    <w:rsid w:val="009A6282"/>
    <w:rsid w:val="009A7990"/>
    <w:rsid w:val="009B1A4C"/>
    <w:rsid w:val="009B2445"/>
    <w:rsid w:val="009B302A"/>
    <w:rsid w:val="009B3A15"/>
    <w:rsid w:val="009B4037"/>
    <w:rsid w:val="009B4351"/>
    <w:rsid w:val="009B6421"/>
    <w:rsid w:val="009B7250"/>
    <w:rsid w:val="009B7BEC"/>
    <w:rsid w:val="009C062C"/>
    <w:rsid w:val="009C099D"/>
    <w:rsid w:val="009C3FE6"/>
    <w:rsid w:val="009C4A49"/>
    <w:rsid w:val="009C54FF"/>
    <w:rsid w:val="009C794C"/>
    <w:rsid w:val="009D0494"/>
    <w:rsid w:val="009D1C96"/>
    <w:rsid w:val="009D28D5"/>
    <w:rsid w:val="009D30F9"/>
    <w:rsid w:val="009D3D9E"/>
    <w:rsid w:val="009D3E6D"/>
    <w:rsid w:val="009D43F4"/>
    <w:rsid w:val="009D45FF"/>
    <w:rsid w:val="009D5992"/>
    <w:rsid w:val="009D6DA6"/>
    <w:rsid w:val="009D6FF5"/>
    <w:rsid w:val="009D77DF"/>
    <w:rsid w:val="009D7AFF"/>
    <w:rsid w:val="009D7D47"/>
    <w:rsid w:val="009E045C"/>
    <w:rsid w:val="009E050F"/>
    <w:rsid w:val="009E0CE2"/>
    <w:rsid w:val="009E213E"/>
    <w:rsid w:val="009E2E7A"/>
    <w:rsid w:val="009E3400"/>
    <w:rsid w:val="009E49AE"/>
    <w:rsid w:val="009E4E07"/>
    <w:rsid w:val="009E54D1"/>
    <w:rsid w:val="009E5A6B"/>
    <w:rsid w:val="009E5C93"/>
    <w:rsid w:val="009E5D80"/>
    <w:rsid w:val="009F0441"/>
    <w:rsid w:val="009F0449"/>
    <w:rsid w:val="009F0B3F"/>
    <w:rsid w:val="009F21C8"/>
    <w:rsid w:val="009F2970"/>
    <w:rsid w:val="009F3248"/>
    <w:rsid w:val="009F347B"/>
    <w:rsid w:val="009F3A28"/>
    <w:rsid w:val="009F4187"/>
    <w:rsid w:val="009F4527"/>
    <w:rsid w:val="009F5060"/>
    <w:rsid w:val="009F580A"/>
    <w:rsid w:val="009F6183"/>
    <w:rsid w:val="009F7233"/>
    <w:rsid w:val="009F7BB7"/>
    <w:rsid w:val="00A00E41"/>
    <w:rsid w:val="00A0229D"/>
    <w:rsid w:val="00A05B3D"/>
    <w:rsid w:val="00A06E6A"/>
    <w:rsid w:val="00A07070"/>
    <w:rsid w:val="00A07B51"/>
    <w:rsid w:val="00A10880"/>
    <w:rsid w:val="00A10885"/>
    <w:rsid w:val="00A12079"/>
    <w:rsid w:val="00A12DCE"/>
    <w:rsid w:val="00A13BC6"/>
    <w:rsid w:val="00A145BA"/>
    <w:rsid w:val="00A14653"/>
    <w:rsid w:val="00A147A2"/>
    <w:rsid w:val="00A156E5"/>
    <w:rsid w:val="00A20476"/>
    <w:rsid w:val="00A205FA"/>
    <w:rsid w:val="00A21A2F"/>
    <w:rsid w:val="00A231C2"/>
    <w:rsid w:val="00A23448"/>
    <w:rsid w:val="00A2399D"/>
    <w:rsid w:val="00A24967"/>
    <w:rsid w:val="00A2525B"/>
    <w:rsid w:val="00A267D2"/>
    <w:rsid w:val="00A27417"/>
    <w:rsid w:val="00A27BB8"/>
    <w:rsid w:val="00A3066E"/>
    <w:rsid w:val="00A3074B"/>
    <w:rsid w:val="00A30B21"/>
    <w:rsid w:val="00A315DD"/>
    <w:rsid w:val="00A32407"/>
    <w:rsid w:val="00A32682"/>
    <w:rsid w:val="00A32C4C"/>
    <w:rsid w:val="00A346C7"/>
    <w:rsid w:val="00A34B12"/>
    <w:rsid w:val="00A35660"/>
    <w:rsid w:val="00A372B6"/>
    <w:rsid w:val="00A37331"/>
    <w:rsid w:val="00A407F6"/>
    <w:rsid w:val="00A4081B"/>
    <w:rsid w:val="00A412D5"/>
    <w:rsid w:val="00A41C3A"/>
    <w:rsid w:val="00A4295D"/>
    <w:rsid w:val="00A43064"/>
    <w:rsid w:val="00A43251"/>
    <w:rsid w:val="00A43B89"/>
    <w:rsid w:val="00A45B9A"/>
    <w:rsid w:val="00A45C72"/>
    <w:rsid w:val="00A46148"/>
    <w:rsid w:val="00A5029F"/>
    <w:rsid w:val="00A503A1"/>
    <w:rsid w:val="00A50718"/>
    <w:rsid w:val="00A5079E"/>
    <w:rsid w:val="00A5253A"/>
    <w:rsid w:val="00A52E09"/>
    <w:rsid w:val="00A5348B"/>
    <w:rsid w:val="00A53AAE"/>
    <w:rsid w:val="00A53CA9"/>
    <w:rsid w:val="00A5454A"/>
    <w:rsid w:val="00A55BCD"/>
    <w:rsid w:val="00A55CFF"/>
    <w:rsid w:val="00A55FFD"/>
    <w:rsid w:val="00A570CC"/>
    <w:rsid w:val="00A572C1"/>
    <w:rsid w:val="00A57A8D"/>
    <w:rsid w:val="00A6075B"/>
    <w:rsid w:val="00A61441"/>
    <w:rsid w:val="00A61684"/>
    <w:rsid w:val="00A63866"/>
    <w:rsid w:val="00A63FB5"/>
    <w:rsid w:val="00A64143"/>
    <w:rsid w:val="00A64CD2"/>
    <w:rsid w:val="00A6505F"/>
    <w:rsid w:val="00A65298"/>
    <w:rsid w:val="00A65417"/>
    <w:rsid w:val="00A656A0"/>
    <w:rsid w:val="00A66812"/>
    <w:rsid w:val="00A67688"/>
    <w:rsid w:val="00A67FB5"/>
    <w:rsid w:val="00A72115"/>
    <w:rsid w:val="00A72664"/>
    <w:rsid w:val="00A728A2"/>
    <w:rsid w:val="00A7309E"/>
    <w:rsid w:val="00A7454D"/>
    <w:rsid w:val="00A75597"/>
    <w:rsid w:val="00A760EB"/>
    <w:rsid w:val="00A76E6B"/>
    <w:rsid w:val="00A777A7"/>
    <w:rsid w:val="00A821EF"/>
    <w:rsid w:val="00A8348B"/>
    <w:rsid w:val="00A83C98"/>
    <w:rsid w:val="00A841BE"/>
    <w:rsid w:val="00A84846"/>
    <w:rsid w:val="00A84CF9"/>
    <w:rsid w:val="00A85F9C"/>
    <w:rsid w:val="00A86C71"/>
    <w:rsid w:val="00A90262"/>
    <w:rsid w:val="00A91290"/>
    <w:rsid w:val="00A913CE"/>
    <w:rsid w:val="00A91438"/>
    <w:rsid w:val="00A928B2"/>
    <w:rsid w:val="00A94B5F"/>
    <w:rsid w:val="00A966CD"/>
    <w:rsid w:val="00A978C7"/>
    <w:rsid w:val="00A97F3B"/>
    <w:rsid w:val="00AA058C"/>
    <w:rsid w:val="00AA0914"/>
    <w:rsid w:val="00AA0FF3"/>
    <w:rsid w:val="00AA222D"/>
    <w:rsid w:val="00AA2337"/>
    <w:rsid w:val="00AA237E"/>
    <w:rsid w:val="00AA2F9B"/>
    <w:rsid w:val="00AA32D0"/>
    <w:rsid w:val="00AA33CF"/>
    <w:rsid w:val="00AA6D19"/>
    <w:rsid w:val="00AA70A3"/>
    <w:rsid w:val="00AA7107"/>
    <w:rsid w:val="00AB0435"/>
    <w:rsid w:val="00AB0854"/>
    <w:rsid w:val="00AB0F9D"/>
    <w:rsid w:val="00AB104B"/>
    <w:rsid w:val="00AB1210"/>
    <w:rsid w:val="00AB13EA"/>
    <w:rsid w:val="00AB20F2"/>
    <w:rsid w:val="00AB25F5"/>
    <w:rsid w:val="00AB3792"/>
    <w:rsid w:val="00AB515E"/>
    <w:rsid w:val="00AB5508"/>
    <w:rsid w:val="00AB66B1"/>
    <w:rsid w:val="00AC103A"/>
    <w:rsid w:val="00AC1C59"/>
    <w:rsid w:val="00AC4606"/>
    <w:rsid w:val="00AC5504"/>
    <w:rsid w:val="00AC62F0"/>
    <w:rsid w:val="00AC6815"/>
    <w:rsid w:val="00AC6D4F"/>
    <w:rsid w:val="00AC7BD5"/>
    <w:rsid w:val="00AD04AA"/>
    <w:rsid w:val="00AD079F"/>
    <w:rsid w:val="00AD0B1B"/>
    <w:rsid w:val="00AD11A2"/>
    <w:rsid w:val="00AD1F4E"/>
    <w:rsid w:val="00AD2066"/>
    <w:rsid w:val="00AD24E9"/>
    <w:rsid w:val="00AD30A1"/>
    <w:rsid w:val="00AD3594"/>
    <w:rsid w:val="00AD46A8"/>
    <w:rsid w:val="00AD4A8A"/>
    <w:rsid w:val="00AD4FB8"/>
    <w:rsid w:val="00AD5228"/>
    <w:rsid w:val="00AD5D13"/>
    <w:rsid w:val="00AD5D23"/>
    <w:rsid w:val="00AD61B7"/>
    <w:rsid w:val="00AD6C64"/>
    <w:rsid w:val="00AD7690"/>
    <w:rsid w:val="00AD7C89"/>
    <w:rsid w:val="00AD7F74"/>
    <w:rsid w:val="00AE047A"/>
    <w:rsid w:val="00AE1AE7"/>
    <w:rsid w:val="00AE22DC"/>
    <w:rsid w:val="00AE281F"/>
    <w:rsid w:val="00AE418D"/>
    <w:rsid w:val="00AE4A04"/>
    <w:rsid w:val="00AE53D6"/>
    <w:rsid w:val="00AE5512"/>
    <w:rsid w:val="00AE5FB1"/>
    <w:rsid w:val="00AE63AC"/>
    <w:rsid w:val="00AE6582"/>
    <w:rsid w:val="00AE7538"/>
    <w:rsid w:val="00AE7569"/>
    <w:rsid w:val="00AF1A24"/>
    <w:rsid w:val="00AF22E0"/>
    <w:rsid w:val="00AF340D"/>
    <w:rsid w:val="00AF5D9D"/>
    <w:rsid w:val="00AF6C91"/>
    <w:rsid w:val="00AF6D9D"/>
    <w:rsid w:val="00B00143"/>
    <w:rsid w:val="00B00277"/>
    <w:rsid w:val="00B00346"/>
    <w:rsid w:val="00B00385"/>
    <w:rsid w:val="00B0058A"/>
    <w:rsid w:val="00B00DE6"/>
    <w:rsid w:val="00B0114A"/>
    <w:rsid w:val="00B03150"/>
    <w:rsid w:val="00B03FAC"/>
    <w:rsid w:val="00B047E7"/>
    <w:rsid w:val="00B04E7F"/>
    <w:rsid w:val="00B07962"/>
    <w:rsid w:val="00B07ABA"/>
    <w:rsid w:val="00B10193"/>
    <w:rsid w:val="00B109A4"/>
    <w:rsid w:val="00B1262E"/>
    <w:rsid w:val="00B12ADC"/>
    <w:rsid w:val="00B12B9E"/>
    <w:rsid w:val="00B12DFD"/>
    <w:rsid w:val="00B13D0A"/>
    <w:rsid w:val="00B13F24"/>
    <w:rsid w:val="00B14414"/>
    <w:rsid w:val="00B14EEC"/>
    <w:rsid w:val="00B151B6"/>
    <w:rsid w:val="00B15334"/>
    <w:rsid w:val="00B1562A"/>
    <w:rsid w:val="00B1630A"/>
    <w:rsid w:val="00B16973"/>
    <w:rsid w:val="00B17355"/>
    <w:rsid w:val="00B177C0"/>
    <w:rsid w:val="00B179C6"/>
    <w:rsid w:val="00B17B21"/>
    <w:rsid w:val="00B20BB4"/>
    <w:rsid w:val="00B21B27"/>
    <w:rsid w:val="00B223DD"/>
    <w:rsid w:val="00B22868"/>
    <w:rsid w:val="00B22A02"/>
    <w:rsid w:val="00B23445"/>
    <w:rsid w:val="00B23F52"/>
    <w:rsid w:val="00B2483C"/>
    <w:rsid w:val="00B25085"/>
    <w:rsid w:val="00B2578C"/>
    <w:rsid w:val="00B25AE8"/>
    <w:rsid w:val="00B25F1E"/>
    <w:rsid w:val="00B26793"/>
    <w:rsid w:val="00B26F02"/>
    <w:rsid w:val="00B27123"/>
    <w:rsid w:val="00B30077"/>
    <w:rsid w:val="00B32C20"/>
    <w:rsid w:val="00B33411"/>
    <w:rsid w:val="00B3366F"/>
    <w:rsid w:val="00B3476A"/>
    <w:rsid w:val="00B350DB"/>
    <w:rsid w:val="00B3669D"/>
    <w:rsid w:val="00B3691D"/>
    <w:rsid w:val="00B375A0"/>
    <w:rsid w:val="00B37CE4"/>
    <w:rsid w:val="00B37D49"/>
    <w:rsid w:val="00B409F0"/>
    <w:rsid w:val="00B413E3"/>
    <w:rsid w:val="00B414DF"/>
    <w:rsid w:val="00B416E3"/>
    <w:rsid w:val="00B42010"/>
    <w:rsid w:val="00B42B39"/>
    <w:rsid w:val="00B432D2"/>
    <w:rsid w:val="00B43781"/>
    <w:rsid w:val="00B455A3"/>
    <w:rsid w:val="00B45B0A"/>
    <w:rsid w:val="00B47E52"/>
    <w:rsid w:val="00B5095D"/>
    <w:rsid w:val="00B51BCF"/>
    <w:rsid w:val="00B52AD5"/>
    <w:rsid w:val="00B53564"/>
    <w:rsid w:val="00B55EB9"/>
    <w:rsid w:val="00B60074"/>
    <w:rsid w:val="00B60470"/>
    <w:rsid w:val="00B607B7"/>
    <w:rsid w:val="00B615BB"/>
    <w:rsid w:val="00B621E1"/>
    <w:rsid w:val="00B62871"/>
    <w:rsid w:val="00B63754"/>
    <w:rsid w:val="00B64094"/>
    <w:rsid w:val="00B64E3D"/>
    <w:rsid w:val="00B64ECC"/>
    <w:rsid w:val="00B64F5F"/>
    <w:rsid w:val="00B66041"/>
    <w:rsid w:val="00B702C0"/>
    <w:rsid w:val="00B70494"/>
    <w:rsid w:val="00B71542"/>
    <w:rsid w:val="00B71AE2"/>
    <w:rsid w:val="00B72B4E"/>
    <w:rsid w:val="00B737D2"/>
    <w:rsid w:val="00B74508"/>
    <w:rsid w:val="00B753C5"/>
    <w:rsid w:val="00B7651E"/>
    <w:rsid w:val="00B77123"/>
    <w:rsid w:val="00B77330"/>
    <w:rsid w:val="00B8051B"/>
    <w:rsid w:val="00B80B83"/>
    <w:rsid w:val="00B81001"/>
    <w:rsid w:val="00B8139E"/>
    <w:rsid w:val="00B8149A"/>
    <w:rsid w:val="00B81679"/>
    <w:rsid w:val="00B825F0"/>
    <w:rsid w:val="00B83986"/>
    <w:rsid w:val="00B83D5A"/>
    <w:rsid w:val="00B845E3"/>
    <w:rsid w:val="00B8602C"/>
    <w:rsid w:val="00B86881"/>
    <w:rsid w:val="00B870C8"/>
    <w:rsid w:val="00B87456"/>
    <w:rsid w:val="00B9120E"/>
    <w:rsid w:val="00B912C2"/>
    <w:rsid w:val="00B91533"/>
    <w:rsid w:val="00B91553"/>
    <w:rsid w:val="00B91C95"/>
    <w:rsid w:val="00B92B5B"/>
    <w:rsid w:val="00B93FB9"/>
    <w:rsid w:val="00B95EA4"/>
    <w:rsid w:val="00B966B9"/>
    <w:rsid w:val="00B977FB"/>
    <w:rsid w:val="00B97848"/>
    <w:rsid w:val="00BA0926"/>
    <w:rsid w:val="00BA1908"/>
    <w:rsid w:val="00BA2966"/>
    <w:rsid w:val="00BA32F6"/>
    <w:rsid w:val="00BA3530"/>
    <w:rsid w:val="00BA3B68"/>
    <w:rsid w:val="00BA61BA"/>
    <w:rsid w:val="00BA7148"/>
    <w:rsid w:val="00BA7C84"/>
    <w:rsid w:val="00BB0277"/>
    <w:rsid w:val="00BB0337"/>
    <w:rsid w:val="00BB08F1"/>
    <w:rsid w:val="00BB2AD7"/>
    <w:rsid w:val="00BB32B1"/>
    <w:rsid w:val="00BB3C5A"/>
    <w:rsid w:val="00BB4555"/>
    <w:rsid w:val="00BB5961"/>
    <w:rsid w:val="00BB5E8C"/>
    <w:rsid w:val="00BC0410"/>
    <w:rsid w:val="00BC2138"/>
    <w:rsid w:val="00BC2395"/>
    <w:rsid w:val="00BC329A"/>
    <w:rsid w:val="00BC3DAA"/>
    <w:rsid w:val="00BC478A"/>
    <w:rsid w:val="00BC47AC"/>
    <w:rsid w:val="00BC47BC"/>
    <w:rsid w:val="00BC5176"/>
    <w:rsid w:val="00BC54AE"/>
    <w:rsid w:val="00BC57A4"/>
    <w:rsid w:val="00BC5CDA"/>
    <w:rsid w:val="00BC6279"/>
    <w:rsid w:val="00BC71E4"/>
    <w:rsid w:val="00BD0A2B"/>
    <w:rsid w:val="00BD29EC"/>
    <w:rsid w:val="00BD2BED"/>
    <w:rsid w:val="00BD3173"/>
    <w:rsid w:val="00BD3A05"/>
    <w:rsid w:val="00BD3F61"/>
    <w:rsid w:val="00BD4991"/>
    <w:rsid w:val="00BD5933"/>
    <w:rsid w:val="00BE269B"/>
    <w:rsid w:val="00BE2B4D"/>
    <w:rsid w:val="00BE52F6"/>
    <w:rsid w:val="00BE65F7"/>
    <w:rsid w:val="00BE68A1"/>
    <w:rsid w:val="00BE7125"/>
    <w:rsid w:val="00BF0B0F"/>
    <w:rsid w:val="00BF1336"/>
    <w:rsid w:val="00BF17CA"/>
    <w:rsid w:val="00BF1E01"/>
    <w:rsid w:val="00BF1F63"/>
    <w:rsid w:val="00BF22F2"/>
    <w:rsid w:val="00BF2D63"/>
    <w:rsid w:val="00BF4434"/>
    <w:rsid w:val="00BF4A8F"/>
    <w:rsid w:val="00BF4F8C"/>
    <w:rsid w:val="00BF5081"/>
    <w:rsid w:val="00BF62E1"/>
    <w:rsid w:val="00BF6682"/>
    <w:rsid w:val="00BF7BBB"/>
    <w:rsid w:val="00C01B62"/>
    <w:rsid w:val="00C02EF7"/>
    <w:rsid w:val="00C03036"/>
    <w:rsid w:val="00C04B26"/>
    <w:rsid w:val="00C05527"/>
    <w:rsid w:val="00C0584E"/>
    <w:rsid w:val="00C05C62"/>
    <w:rsid w:val="00C06977"/>
    <w:rsid w:val="00C06D7E"/>
    <w:rsid w:val="00C06E44"/>
    <w:rsid w:val="00C07E8C"/>
    <w:rsid w:val="00C1050D"/>
    <w:rsid w:val="00C11401"/>
    <w:rsid w:val="00C144E3"/>
    <w:rsid w:val="00C15424"/>
    <w:rsid w:val="00C15EA3"/>
    <w:rsid w:val="00C1631E"/>
    <w:rsid w:val="00C174E3"/>
    <w:rsid w:val="00C17C92"/>
    <w:rsid w:val="00C20C20"/>
    <w:rsid w:val="00C212C5"/>
    <w:rsid w:val="00C237B6"/>
    <w:rsid w:val="00C242FC"/>
    <w:rsid w:val="00C25260"/>
    <w:rsid w:val="00C256D3"/>
    <w:rsid w:val="00C2599F"/>
    <w:rsid w:val="00C26DDF"/>
    <w:rsid w:val="00C30871"/>
    <w:rsid w:val="00C30F39"/>
    <w:rsid w:val="00C31256"/>
    <w:rsid w:val="00C321FC"/>
    <w:rsid w:val="00C32F96"/>
    <w:rsid w:val="00C330B1"/>
    <w:rsid w:val="00C33281"/>
    <w:rsid w:val="00C34751"/>
    <w:rsid w:val="00C359CD"/>
    <w:rsid w:val="00C35B61"/>
    <w:rsid w:val="00C36461"/>
    <w:rsid w:val="00C37F35"/>
    <w:rsid w:val="00C40BAA"/>
    <w:rsid w:val="00C430C9"/>
    <w:rsid w:val="00C43758"/>
    <w:rsid w:val="00C44406"/>
    <w:rsid w:val="00C44CBF"/>
    <w:rsid w:val="00C4572F"/>
    <w:rsid w:val="00C459FB"/>
    <w:rsid w:val="00C4691D"/>
    <w:rsid w:val="00C50721"/>
    <w:rsid w:val="00C50B62"/>
    <w:rsid w:val="00C50BD0"/>
    <w:rsid w:val="00C513BA"/>
    <w:rsid w:val="00C5145C"/>
    <w:rsid w:val="00C518DB"/>
    <w:rsid w:val="00C52E9F"/>
    <w:rsid w:val="00C52FEF"/>
    <w:rsid w:val="00C53F61"/>
    <w:rsid w:val="00C547B2"/>
    <w:rsid w:val="00C54C86"/>
    <w:rsid w:val="00C54EAB"/>
    <w:rsid w:val="00C551BA"/>
    <w:rsid w:val="00C55277"/>
    <w:rsid w:val="00C55E92"/>
    <w:rsid w:val="00C5683F"/>
    <w:rsid w:val="00C5779A"/>
    <w:rsid w:val="00C578F8"/>
    <w:rsid w:val="00C57F57"/>
    <w:rsid w:val="00C6016F"/>
    <w:rsid w:val="00C60AF0"/>
    <w:rsid w:val="00C6185A"/>
    <w:rsid w:val="00C63C37"/>
    <w:rsid w:val="00C63C84"/>
    <w:rsid w:val="00C65155"/>
    <w:rsid w:val="00C6749A"/>
    <w:rsid w:val="00C70091"/>
    <w:rsid w:val="00C71582"/>
    <w:rsid w:val="00C71ECB"/>
    <w:rsid w:val="00C72693"/>
    <w:rsid w:val="00C72FED"/>
    <w:rsid w:val="00C73CDC"/>
    <w:rsid w:val="00C73F62"/>
    <w:rsid w:val="00C74206"/>
    <w:rsid w:val="00C74D8D"/>
    <w:rsid w:val="00C75480"/>
    <w:rsid w:val="00C773CE"/>
    <w:rsid w:val="00C77447"/>
    <w:rsid w:val="00C803DB"/>
    <w:rsid w:val="00C80EA2"/>
    <w:rsid w:val="00C8115A"/>
    <w:rsid w:val="00C83293"/>
    <w:rsid w:val="00C846EF"/>
    <w:rsid w:val="00C84C6B"/>
    <w:rsid w:val="00C858ED"/>
    <w:rsid w:val="00C85D95"/>
    <w:rsid w:val="00C8612E"/>
    <w:rsid w:val="00C86158"/>
    <w:rsid w:val="00C87EB9"/>
    <w:rsid w:val="00C92954"/>
    <w:rsid w:val="00C92B4E"/>
    <w:rsid w:val="00C92DB4"/>
    <w:rsid w:val="00C9369A"/>
    <w:rsid w:val="00C93BC6"/>
    <w:rsid w:val="00C93D39"/>
    <w:rsid w:val="00C94026"/>
    <w:rsid w:val="00C95A92"/>
    <w:rsid w:val="00C95F36"/>
    <w:rsid w:val="00C96504"/>
    <w:rsid w:val="00C9691F"/>
    <w:rsid w:val="00CA0661"/>
    <w:rsid w:val="00CA189F"/>
    <w:rsid w:val="00CA20D9"/>
    <w:rsid w:val="00CA2930"/>
    <w:rsid w:val="00CA2E37"/>
    <w:rsid w:val="00CA3039"/>
    <w:rsid w:val="00CA3579"/>
    <w:rsid w:val="00CA48F1"/>
    <w:rsid w:val="00CA4D97"/>
    <w:rsid w:val="00CA7456"/>
    <w:rsid w:val="00CB1113"/>
    <w:rsid w:val="00CB2475"/>
    <w:rsid w:val="00CB36DE"/>
    <w:rsid w:val="00CB4479"/>
    <w:rsid w:val="00CB45CF"/>
    <w:rsid w:val="00CB71DD"/>
    <w:rsid w:val="00CB725C"/>
    <w:rsid w:val="00CB79A8"/>
    <w:rsid w:val="00CC0635"/>
    <w:rsid w:val="00CC0729"/>
    <w:rsid w:val="00CC08F6"/>
    <w:rsid w:val="00CC15FF"/>
    <w:rsid w:val="00CC1F76"/>
    <w:rsid w:val="00CC2237"/>
    <w:rsid w:val="00CC24E7"/>
    <w:rsid w:val="00CC2992"/>
    <w:rsid w:val="00CC2DDE"/>
    <w:rsid w:val="00CC2F91"/>
    <w:rsid w:val="00CC35CC"/>
    <w:rsid w:val="00CC367F"/>
    <w:rsid w:val="00CC3AC0"/>
    <w:rsid w:val="00CC4369"/>
    <w:rsid w:val="00CC466B"/>
    <w:rsid w:val="00CC762E"/>
    <w:rsid w:val="00CC7EBB"/>
    <w:rsid w:val="00CD0512"/>
    <w:rsid w:val="00CD217B"/>
    <w:rsid w:val="00CD2DEB"/>
    <w:rsid w:val="00CD4496"/>
    <w:rsid w:val="00CD4C85"/>
    <w:rsid w:val="00CD66F0"/>
    <w:rsid w:val="00CD66F6"/>
    <w:rsid w:val="00CD695A"/>
    <w:rsid w:val="00CD6B65"/>
    <w:rsid w:val="00CD7010"/>
    <w:rsid w:val="00CD7019"/>
    <w:rsid w:val="00CD7603"/>
    <w:rsid w:val="00CD7759"/>
    <w:rsid w:val="00CE001A"/>
    <w:rsid w:val="00CE03D1"/>
    <w:rsid w:val="00CE09C8"/>
    <w:rsid w:val="00CE0B61"/>
    <w:rsid w:val="00CE170D"/>
    <w:rsid w:val="00CE200C"/>
    <w:rsid w:val="00CE2451"/>
    <w:rsid w:val="00CE371B"/>
    <w:rsid w:val="00CE42EF"/>
    <w:rsid w:val="00CE5F3C"/>
    <w:rsid w:val="00CF0593"/>
    <w:rsid w:val="00CF09F8"/>
    <w:rsid w:val="00CF0E77"/>
    <w:rsid w:val="00CF1614"/>
    <w:rsid w:val="00CF1618"/>
    <w:rsid w:val="00CF181A"/>
    <w:rsid w:val="00CF2135"/>
    <w:rsid w:val="00CF32CD"/>
    <w:rsid w:val="00CF33CB"/>
    <w:rsid w:val="00CF4480"/>
    <w:rsid w:val="00CF52A8"/>
    <w:rsid w:val="00CF6ABB"/>
    <w:rsid w:val="00CF77E4"/>
    <w:rsid w:val="00D00606"/>
    <w:rsid w:val="00D01BE9"/>
    <w:rsid w:val="00D024BC"/>
    <w:rsid w:val="00D034E5"/>
    <w:rsid w:val="00D040A9"/>
    <w:rsid w:val="00D04145"/>
    <w:rsid w:val="00D04858"/>
    <w:rsid w:val="00D053A4"/>
    <w:rsid w:val="00D06BEE"/>
    <w:rsid w:val="00D07037"/>
    <w:rsid w:val="00D07393"/>
    <w:rsid w:val="00D074A6"/>
    <w:rsid w:val="00D07BF8"/>
    <w:rsid w:val="00D07CFA"/>
    <w:rsid w:val="00D10A4A"/>
    <w:rsid w:val="00D11351"/>
    <w:rsid w:val="00D11DAF"/>
    <w:rsid w:val="00D1295A"/>
    <w:rsid w:val="00D1357A"/>
    <w:rsid w:val="00D13770"/>
    <w:rsid w:val="00D13AF0"/>
    <w:rsid w:val="00D14476"/>
    <w:rsid w:val="00D14726"/>
    <w:rsid w:val="00D151D9"/>
    <w:rsid w:val="00D158D9"/>
    <w:rsid w:val="00D15910"/>
    <w:rsid w:val="00D16A7D"/>
    <w:rsid w:val="00D202F1"/>
    <w:rsid w:val="00D2153D"/>
    <w:rsid w:val="00D21838"/>
    <w:rsid w:val="00D2286D"/>
    <w:rsid w:val="00D22AAB"/>
    <w:rsid w:val="00D23052"/>
    <w:rsid w:val="00D23A13"/>
    <w:rsid w:val="00D23B09"/>
    <w:rsid w:val="00D23D1A"/>
    <w:rsid w:val="00D2407C"/>
    <w:rsid w:val="00D2434B"/>
    <w:rsid w:val="00D245E0"/>
    <w:rsid w:val="00D249CC"/>
    <w:rsid w:val="00D25A92"/>
    <w:rsid w:val="00D25D29"/>
    <w:rsid w:val="00D25D32"/>
    <w:rsid w:val="00D26A7E"/>
    <w:rsid w:val="00D27082"/>
    <w:rsid w:val="00D2768E"/>
    <w:rsid w:val="00D30035"/>
    <w:rsid w:val="00D30695"/>
    <w:rsid w:val="00D31880"/>
    <w:rsid w:val="00D31977"/>
    <w:rsid w:val="00D32739"/>
    <w:rsid w:val="00D344B4"/>
    <w:rsid w:val="00D348ED"/>
    <w:rsid w:val="00D34C88"/>
    <w:rsid w:val="00D34DFB"/>
    <w:rsid w:val="00D35080"/>
    <w:rsid w:val="00D3582A"/>
    <w:rsid w:val="00D35B09"/>
    <w:rsid w:val="00D36F85"/>
    <w:rsid w:val="00D402C6"/>
    <w:rsid w:val="00D407F5"/>
    <w:rsid w:val="00D41067"/>
    <w:rsid w:val="00D41C27"/>
    <w:rsid w:val="00D41CF3"/>
    <w:rsid w:val="00D41F20"/>
    <w:rsid w:val="00D428A0"/>
    <w:rsid w:val="00D455BD"/>
    <w:rsid w:val="00D46F91"/>
    <w:rsid w:val="00D471CB"/>
    <w:rsid w:val="00D50258"/>
    <w:rsid w:val="00D5182B"/>
    <w:rsid w:val="00D51B7B"/>
    <w:rsid w:val="00D51BCE"/>
    <w:rsid w:val="00D51BD1"/>
    <w:rsid w:val="00D534CA"/>
    <w:rsid w:val="00D53723"/>
    <w:rsid w:val="00D53FF7"/>
    <w:rsid w:val="00D5413F"/>
    <w:rsid w:val="00D55448"/>
    <w:rsid w:val="00D55B1A"/>
    <w:rsid w:val="00D5614C"/>
    <w:rsid w:val="00D62369"/>
    <w:rsid w:val="00D62407"/>
    <w:rsid w:val="00D62C48"/>
    <w:rsid w:val="00D62F86"/>
    <w:rsid w:val="00D640AD"/>
    <w:rsid w:val="00D6570B"/>
    <w:rsid w:val="00D665F0"/>
    <w:rsid w:val="00D66C9E"/>
    <w:rsid w:val="00D674E5"/>
    <w:rsid w:val="00D67704"/>
    <w:rsid w:val="00D71A05"/>
    <w:rsid w:val="00D71B67"/>
    <w:rsid w:val="00D71D62"/>
    <w:rsid w:val="00D71DCE"/>
    <w:rsid w:val="00D72572"/>
    <w:rsid w:val="00D72C30"/>
    <w:rsid w:val="00D7452D"/>
    <w:rsid w:val="00D748C7"/>
    <w:rsid w:val="00D750B3"/>
    <w:rsid w:val="00D755F2"/>
    <w:rsid w:val="00D763F6"/>
    <w:rsid w:val="00D76466"/>
    <w:rsid w:val="00D765AE"/>
    <w:rsid w:val="00D76910"/>
    <w:rsid w:val="00D76D56"/>
    <w:rsid w:val="00D76E84"/>
    <w:rsid w:val="00D808F4"/>
    <w:rsid w:val="00D811AE"/>
    <w:rsid w:val="00D8217C"/>
    <w:rsid w:val="00D826A5"/>
    <w:rsid w:val="00D82B10"/>
    <w:rsid w:val="00D82D07"/>
    <w:rsid w:val="00D82DA6"/>
    <w:rsid w:val="00D839B2"/>
    <w:rsid w:val="00D83E6A"/>
    <w:rsid w:val="00D852F0"/>
    <w:rsid w:val="00D855D3"/>
    <w:rsid w:val="00D85903"/>
    <w:rsid w:val="00D85A6F"/>
    <w:rsid w:val="00D8606C"/>
    <w:rsid w:val="00D861B7"/>
    <w:rsid w:val="00D86451"/>
    <w:rsid w:val="00D86AD5"/>
    <w:rsid w:val="00D86E03"/>
    <w:rsid w:val="00D87BF4"/>
    <w:rsid w:val="00D87FF8"/>
    <w:rsid w:val="00D91276"/>
    <w:rsid w:val="00D919F2"/>
    <w:rsid w:val="00D92AE2"/>
    <w:rsid w:val="00D93C29"/>
    <w:rsid w:val="00D93FED"/>
    <w:rsid w:val="00D94C34"/>
    <w:rsid w:val="00D954A3"/>
    <w:rsid w:val="00D970B0"/>
    <w:rsid w:val="00D9754A"/>
    <w:rsid w:val="00D9778E"/>
    <w:rsid w:val="00D978DE"/>
    <w:rsid w:val="00DA023F"/>
    <w:rsid w:val="00DA0828"/>
    <w:rsid w:val="00DA1A23"/>
    <w:rsid w:val="00DA230F"/>
    <w:rsid w:val="00DA2647"/>
    <w:rsid w:val="00DA40AD"/>
    <w:rsid w:val="00DA53C0"/>
    <w:rsid w:val="00DA5ACC"/>
    <w:rsid w:val="00DA61BE"/>
    <w:rsid w:val="00DA7051"/>
    <w:rsid w:val="00DB02C2"/>
    <w:rsid w:val="00DB048E"/>
    <w:rsid w:val="00DB0B3D"/>
    <w:rsid w:val="00DB0DC8"/>
    <w:rsid w:val="00DB189F"/>
    <w:rsid w:val="00DB1D5B"/>
    <w:rsid w:val="00DB1F95"/>
    <w:rsid w:val="00DB2FF4"/>
    <w:rsid w:val="00DB491F"/>
    <w:rsid w:val="00DB6132"/>
    <w:rsid w:val="00DB6301"/>
    <w:rsid w:val="00DC018D"/>
    <w:rsid w:val="00DC0374"/>
    <w:rsid w:val="00DC345A"/>
    <w:rsid w:val="00DC3E94"/>
    <w:rsid w:val="00DC4710"/>
    <w:rsid w:val="00DC4AEE"/>
    <w:rsid w:val="00DC4BEC"/>
    <w:rsid w:val="00DC504D"/>
    <w:rsid w:val="00DC54FD"/>
    <w:rsid w:val="00DC6938"/>
    <w:rsid w:val="00DC6F15"/>
    <w:rsid w:val="00DC6F1C"/>
    <w:rsid w:val="00DC707C"/>
    <w:rsid w:val="00DC7AE8"/>
    <w:rsid w:val="00DD1013"/>
    <w:rsid w:val="00DD2F93"/>
    <w:rsid w:val="00DD3557"/>
    <w:rsid w:val="00DD5733"/>
    <w:rsid w:val="00DD5BFD"/>
    <w:rsid w:val="00DD67ED"/>
    <w:rsid w:val="00DE056B"/>
    <w:rsid w:val="00DE06C9"/>
    <w:rsid w:val="00DE0806"/>
    <w:rsid w:val="00DE0910"/>
    <w:rsid w:val="00DE0FBC"/>
    <w:rsid w:val="00DE3168"/>
    <w:rsid w:val="00DE34DE"/>
    <w:rsid w:val="00DE3F50"/>
    <w:rsid w:val="00DE4A02"/>
    <w:rsid w:val="00DE4C5E"/>
    <w:rsid w:val="00DE5059"/>
    <w:rsid w:val="00DE598E"/>
    <w:rsid w:val="00DE65EE"/>
    <w:rsid w:val="00DE6EFC"/>
    <w:rsid w:val="00DE7585"/>
    <w:rsid w:val="00DF09DF"/>
    <w:rsid w:val="00DF1E01"/>
    <w:rsid w:val="00DF24A6"/>
    <w:rsid w:val="00DF38B1"/>
    <w:rsid w:val="00DF406A"/>
    <w:rsid w:val="00DF4980"/>
    <w:rsid w:val="00DF5D3E"/>
    <w:rsid w:val="00DF63D3"/>
    <w:rsid w:val="00DF68EE"/>
    <w:rsid w:val="00DF732A"/>
    <w:rsid w:val="00DF7866"/>
    <w:rsid w:val="00E006AF"/>
    <w:rsid w:val="00E016E8"/>
    <w:rsid w:val="00E019A1"/>
    <w:rsid w:val="00E02944"/>
    <w:rsid w:val="00E02A28"/>
    <w:rsid w:val="00E03039"/>
    <w:rsid w:val="00E0580D"/>
    <w:rsid w:val="00E0727C"/>
    <w:rsid w:val="00E07B6B"/>
    <w:rsid w:val="00E11C5C"/>
    <w:rsid w:val="00E1207C"/>
    <w:rsid w:val="00E126A8"/>
    <w:rsid w:val="00E12BBE"/>
    <w:rsid w:val="00E14372"/>
    <w:rsid w:val="00E14BEB"/>
    <w:rsid w:val="00E17463"/>
    <w:rsid w:val="00E2004D"/>
    <w:rsid w:val="00E20839"/>
    <w:rsid w:val="00E22FAE"/>
    <w:rsid w:val="00E22FCC"/>
    <w:rsid w:val="00E23921"/>
    <w:rsid w:val="00E23A14"/>
    <w:rsid w:val="00E24E7D"/>
    <w:rsid w:val="00E252D8"/>
    <w:rsid w:val="00E25CA1"/>
    <w:rsid w:val="00E267BF"/>
    <w:rsid w:val="00E26D03"/>
    <w:rsid w:val="00E27298"/>
    <w:rsid w:val="00E30491"/>
    <w:rsid w:val="00E3105D"/>
    <w:rsid w:val="00E31A98"/>
    <w:rsid w:val="00E31F5B"/>
    <w:rsid w:val="00E3302D"/>
    <w:rsid w:val="00E34838"/>
    <w:rsid w:val="00E359BD"/>
    <w:rsid w:val="00E35BE4"/>
    <w:rsid w:val="00E35C26"/>
    <w:rsid w:val="00E36BC9"/>
    <w:rsid w:val="00E36DC0"/>
    <w:rsid w:val="00E413ED"/>
    <w:rsid w:val="00E4280B"/>
    <w:rsid w:val="00E428BF"/>
    <w:rsid w:val="00E42EEA"/>
    <w:rsid w:val="00E42F1F"/>
    <w:rsid w:val="00E42FE1"/>
    <w:rsid w:val="00E43026"/>
    <w:rsid w:val="00E43237"/>
    <w:rsid w:val="00E44552"/>
    <w:rsid w:val="00E4463C"/>
    <w:rsid w:val="00E44DD1"/>
    <w:rsid w:val="00E44EB0"/>
    <w:rsid w:val="00E45E59"/>
    <w:rsid w:val="00E470FB"/>
    <w:rsid w:val="00E4719F"/>
    <w:rsid w:val="00E502D5"/>
    <w:rsid w:val="00E509C0"/>
    <w:rsid w:val="00E51242"/>
    <w:rsid w:val="00E51990"/>
    <w:rsid w:val="00E519AF"/>
    <w:rsid w:val="00E52119"/>
    <w:rsid w:val="00E52659"/>
    <w:rsid w:val="00E52AA1"/>
    <w:rsid w:val="00E53A98"/>
    <w:rsid w:val="00E53FFA"/>
    <w:rsid w:val="00E54FEF"/>
    <w:rsid w:val="00E55266"/>
    <w:rsid w:val="00E55D9A"/>
    <w:rsid w:val="00E5670B"/>
    <w:rsid w:val="00E5704C"/>
    <w:rsid w:val="00E573BD"/>
    <w:rsid w:val="00E61B5C"/>
    <w:rsid w:val="00E6324A"/>
    <w:rsid w:val="00E63C35"/>
    <w:rsid w:val="00E63DA7"/>
    <w:rsid w:val="00E63F6C"/>
    <w:rsid w:val="00E64AC4"/>
    <w:rsid w:val="00E65F9A"/>
    <w:rsid w:val="00E66017"/>
    <w:rsid w:val="00E66426"/>
    <w:rsid w:val="00E67C14"/>
    <w:rsid w:val="00E71900"/>
    <w:rsid w:val="00E728AF"/>
    <w:rsid w:val="00E7438F"/>
    <w:rsid w:val="00E74C41"/>
    <w:rsid w:val="00E75528"/>
    <w:rsid w:val="00E76106"/>
    <w:rsid w:val="00E76645"/>
    <w:rsid w:val="00E769CC"/>
    <w:rsid w:val="00E770A5"/>
    <w:rsid w:val="00E77965"/>
    <w:rsid w:val="00E81393"/>
    <w:rsid w:val="00E813A8"/>
    <w:rsid w:val="00E81BDA"/>
    <w:rsid w:val="00E81FBC"/>
    <w:rsid w:val="00E83983"/>
    <w:rsid w:val="00E84BFD"/>
    <w:rsid w:val="00E85077"/>
    <w:rsid w:val="00E85290"/>
    <w:rsid w:val="00E86067"/>
    <w:rsid w:val="00E86378"/>
    <w:rsid w:val="00E86984"/>
    <w:rsid w:val="00E86B13"/>
    <w:rsid w:val="00E9005C"/>
    <w:rsid w:val="00E90739"/>
    <w:rsid w:val="00E90A85"/>
    <w:rsid w:val="00E90B77"/>
    <w:rsid w:val="00E91BFD"/>
    <w:rsid w:val="00E92063"/>
    <w:rsid w:val="00E92716"/>
    <w:rsid w:val="00E928B2"/>
    <w:rsid w:val="00E94A5A"/>
    <w:rsid w:val="00E963F8"/>
    <w:rsid w:val="00E96B1D"/>
    <w:rsid w:val="00E970C9"/>
    <w:rsid w:val="00E972F9"/>
    <w:rsid w:val="00E97383"/>
    <w:rsid w:val="00E974C1"/>
    <w:rsid w:val="00E9758E"/>
    <w:rsid w:val="00E97E47"/>
    <w:rsid w:val="00EA08D5"/>
    <w:rsid w:val="00EA1141"/>
    <w:rsid w:val="00EA1194"/>
    <w:rsid w:val="00EA296F"/>
    <w:rsid w:val="00EA4179"/>
    <w:rsid w:val="00EA46D9"/>
    <w:rsid w:val="00EA4DAF"/>
    <w:rsid w:val="00EA5868"/>
    <w:rsid w:val="00EA5883"/>
    <w:rsid w:val="00EA5E56"/>
    <w:rsid w:val="00EA5FB9"/>
    <w:rsid w:val="00EA6576"/>
    <w:rsid w:val="00EA77D1"/>
    <w:rsid w:val="00EB0570"/>
    <w:rsid w:val="00EB09CB"/>
    <w:rsid w:val="00EB173A"/>
    <w:rsid w:val="00EB19BD"/>
    <w:rsid w:val="00EB1C16"/>
    <w:rsid w:val="00EB327F"/>
    <w:rsid w:val="00EB40AB"/>
    <w:rsid w:val="00EB5553"/>
    <w:rsid w:val="00EB611B"/>
    <w:rsid w:val="00EB6577"/>
    <w:rsid w:val="00EB674D"/>
    <w:rsid w:val="00EB6788"/>
    <w:rsid w:val="00EB688F"/>
    <w:rsid w:val="00EB7547"/>
    <w:rsid w:val="00EB7A19"/>
    <w:rsid w:val="00EC01BC"/>
    <w:rsid w:val="00EC02BB"/>
    <w:rsid w:val="00EC0A9E"/>
    <w:rsid w:val="00EC1DA0"/>
    <w:rsid w:val="00EC20B0"/>
    <w:rsid w:val="00EC2B6F"/>
    <w:rsid w:val="00EC6483"/>
    <w:rsid w:val="00EC796C"/>
    <w:rsid w:val="00EC7A42"/>
    <w:rsid w:val="00EC7F59"/>
    <w:rsid w:val="00ED03F3"/>
    <w:rsid w:val="00ED0EF7"/>
    <w:rsid w:val="00ED1DC9"/>
    <w:rsid w:val="00ED2C3B"/>
    <w:rsid w:val="00ED3D1B"/>
    <w:rsid w:val="00ED3D62"/>
    <w:rsid w:val="00ED43FA"/>
    <w:rsid w:val="00ED49BF"/>
    <w:rsid w:val="00ED4E10"/>
    <w:rsid w:val="00ED6D1E"/>
    <w:rsid w:val="00ED6EB3"/>
    <w:rsid w:val="00ED7674"/>
    <w:rsid w:val="00EE174D"/>
    <w:rsid w:val="00EE2777"/>
    <w:rsid w:val="00EE2E7D"/>
    <w:rsid w:val="00EE3094"/>
    <w:rsid w:val="00EE3358"/>
    <w:rsid w:val="00EE3C4E"/>
    <w:rsid w:val="00EE41DA"/>
    <w:rsid w:val="00EE451C"/>
    <w:rsid w:val="00EE4A74"/>
    <w:rsid w:val="00EE534B"/>
    <w:rsid w:val="00EE58C6"/>
    <w:rsid w:val="00EE5A8D"/>
    <w:rsid w:val="00EE6812"/>
    <w:rsid w:val="00EE76DD"/>
    <w:rsid w:val="00EE7D74"/>
    <w:rsid w:val="00EF02F4"/>
    <w:rsid w:val="00EF135F"/>
    <w:rsid w:val="00EF14A3"/>
    <w:rsid w:val="00EF1629"/>
    <w:rsid w:val="00EF1AB8"/>
    <w:rsid w:val="00EF1B70"/>
    <w:rsid w:val="00EF2700"/>
    <w:rsid w:val="00EF2796"/>
    <w:rsid w:val="00EF2F72"/>
    <w:rsid w:val="00EF3333"/>
    <w:rsid w:val="00EF3B73"/>
    <w:rsid w:val="00EF3E19"/>
    <w:rsid w:val="00EF422E"/>
    <w:rsid w:val="00EF4C57"/>
    <w:rsid w:val="00EF5154"/>
    <w:rsid w:val="00EF597E"/>
    <w:rsid w:val="00EF6B4C"/>
    <w:rsid w:val="00EF70D9"/>
    <w:rsid w:val="00EF7247"/>
    <w:rsid w:val="00EF7386"/>
    <w:rsid w:val="00F002E9"/>
    <w:rsid w:val="00F0074C"/>
    <w:rsid w:val="00F0111F"/>
    <w:rsid w:val="00F02326"/>
    <w:rsid w:val="00F02373"/>
    <w:rsid w:val="00F02866"/>
    <w:rsid w:val="00F03F50"/>
    <w:rsid w:val="00F04B22"/>
    <w:rsid w:val="00F04E2C"/>
    <w:rsid w:val="00F04E6E"/>
    <w:rsid w:val="00F05A13"/>
    <w:rsid w:val="00F068AA"/>
    <w:rsid w:val="00F06AEE"/>
    <w:rsid w:val="00F07379"/>
    <w:rsid w:val="00F10C0E"/>
    <w:rsid w:val="00F10DAB"/>
    <w:rsid w:val="00F11E9E"/>
    <w:rsid w:val="00F13805"/>
    <w:rsid w:val="00F1395F"/>
    <w:rsid w:val="00F140AB"/>
    <w:rsid w:val="00F149A4"/>
    <w:rsid w:val="00F1739F"/>
    <w:rsid w:val="00F207CB"/>
    <w:rsid w:val="00F20FB1"/>
    <w:rsid w:val="00F218E6"/>
    <w:rsid w:val="00F22839"/>
    <w:rsid w:val="00F246B6"/>
    <w:rsid w:val="00F247FA"/>
    <w:rsid w:val="00F255E2"/>
    <w:rsid w:val="00F2577A"/>
    <w:rsid w:val="00F26098"/>
    <w:rsid w:val="00F26905"/>
    <w:rsid w:val="00F2773C"/>
    <w:rsid w:val="00F27B39"/>
    <w:rsid w:val="00F30599"/>
    <w:rsid w:val="00F3161E"/>
    <w:rsid w:val="00F31685"/>
    <w:rsid w:val="00F32053"/>
    <w:rsid w:val="00F328FE"/>
    <w:rsid w:val="00F32BB2"/>
    <w:rsid w:val="00F32CE0"/>
    <w:rsid w:val="00F34C49"/>
    <w:rsid w:val="00F35512"/>
    <w:rsid w:val="00F35784"/>
    <w:rsid w:val="00F359D6"/>
    <w:rsid w:val="00F36BAB"/>
    <w:rsid w:val="00F37F66"/>
    <w:rsid w:val="00F41380"/>
    <w:rsid w:val="00F41A31"/>
    <w:rsid w:val="00F41ADA"/>
    <w:rsid w:val="00F41DF8"/>
    <w:rsid w:val="00F4200E"/>
    <w:rsid w:val="00F4204F"/>
    <w:rsid w:val="00F43C83"/>
    <w:rsid w:val="00F440B2"/>
    <w:rsid w:val="00F44404"/>
    <w:rsid w:val="00F449D1"/>
    <w:rsid w:val="00F44D98"/>
    <w:rsid w:val="00F45606"/>
    <w:rsid w:val="00F45EC6"/>
    <w:rsid w:val="00F4660F"/>
    <w:rsid w:val="00F475AB"/>
    <w:rsid w:val="00F508F6"/>
    <w:rsid w:val="00F5167E"/>
    <w:rsid w:val="00F51F07"/>
    <w:rsid w:val="00F52342"/>
    <w:rsid w:val="00F525A4"/>
    <w:rsid w:val="00F53597"/>
    <w:rsid w:val="00F53AE5"/>
    <w:rsid w:val="00F54471"/>
    <w:rsid w:val="00F55D1D"/>
    <w:rsid w:val="00F56886"/>
    <w:rsid w:val="00F570A2"/>
    <w:rsid w:val="00F57270"/>
    <w:rsid w:val="00F57323"/>
    <w:rsid w:val="00F57A90"/>
    <w:rsid w:val="00F57E09"/>
    <w:rsid w:val="00F6034A"/>
    <w:rsid w:val="00F60A17"/>
    <w:rsid w:val="00F60A9C"/>
    <w:rsid w:val="00F60AA3"/>
    <w:rsid w:val="00F61B5C"/>
    <w:rsid w:val="00F62C8F"/>
    <w:rsid w:val="00F62E0E"/>
    <w:rsid w:val="00F63F84"/>
    <w:rsid w:val="00F64FF3"/>
    <w:rsid w:val="00F65166"/>
    <w:rsid w:val="00F6538C"/>
    <w:rsid w:val="00F65559"/>
    <w:rsid w:val="00F655A9"/>
    <w:rsid w:val="00F65AD0"/>
    <w:rsid w:val="00F66182"/>
    <w:rsid w:val="00F6737A"/>
    <w:rsid w:val="00F67D5E"/>
    <w:rsid w:val="00F70B1A"/>
    <w:rsid w:val="00F71122"/>
    <w:rsid w:val="00F7124F"/>
    <w:rsid w:val="00F71BF0"/>
    <w:rsid w:val="00F72C7D"/>
    <w:rsid w:val="00F73B66"/>
    <w:rsid w:val="00F73D3F"/>
    <w:rsid w:val="00F740FD"/>
    <w:rsid w:val="00F74170"/>
    <w:rsid w:val="00F7426A"/>
    <w:rsid w:val="00F746AA"/>
    <w:rsid w:val="00F74D4B"/>
    <w:rsid w:val="00F750AD"/>
    <w:rsid w:val="00F750E2"/>
    <w:rsid w:val="00F754E5"/>
    <w:rsid w:val="00F7674C"/>
    <w:rsid w:val="00F77363"/>
    <w:rsid w:val="00F77D2B"/>
    <w:rsid w:val="00F808B6"/>
    <w:rsid w:val="00F80B79"/>
    <w:rsid w:val="00F827BF"/>
    <w:rsid w:val="00F84A2F"/>
    <w:rsid w:val="00F84CEF"/>
    <w:rsid w:val="00F85AA9"/>
    <w:rsid w:val="00F8610B"/>
    <w:rsid w:val="00F86652"/>
    <w:rsid w:val="00F8727B"/>
    <w:rsid w:val="00F87720"/>
    <w:rsid w:val="00F90613"/>
    <w:rsid w:val="00F90905"/>
    <w:rsid w:val="00F90FCF"/>
    <w:rsid w:val="00F91867"/>
    <w:rsid w:val="00F92E8C"/>
    <w:rsid w:val="00F93D27"/>
    <w:rsid w:val="00F94319"/>
    <w:rsid w:val="00F94D88"/>
    <w:rsid w:val="00F95232"/>
    <w:rsid w:val="00F96320"/>
    <w:rsid w:val="00F9669B"/>
    <w:rsid w:val="00F96978"/>
    <w:rsid w:val="00F9718B"/>
    <w:rsid w:val="00F97E6B"/>
    <w:rsid w:val="00FA081F"/>
    <w:rsid w:val="00FA1E8C"/>
    <w:rsid w:val="00FA312F"/>
    <w:rsid w:val="00FA4D2C"/>
    <w:rsid w:val="00FA4FAF"/>
    <w:rsid w:val="00FA60C7"/>
    <w:rsid w:val="00FA615B"/>
    <w:rsid w:val="00FA63F7"/>
    <w:rsid w:val="00FA6B0A"/>
    <w:rsid w:val="00FA6CF0"/>
    <w:rsid w:val="00FA7331"/>
    <w:rsid w:val="00FB1780"/>
    <w:rsid w:val="00FB1DFF"/>
    <w:rsid w:val="00FB27EB"/>
    <w:rsid w:val="00FB2AB4"/>
    <w:rsid w:val="00FB2E3C"/>
    <w:rsid w:val="00FB335D"/>
    <w:rsid w:val="00FB352B"/>
    <w:rsid w:val="00FB3A12"/>
    <w:rsid w:val="00FB4A99"/>
    <w:rsid w:val="00FB5A58"/>
    <w:rsid w:val="00FB63D7"/>
    <w:rsid w:val="00FB667B"/>
    <w:rsid w:val="00FB6AE3"/>
    <w:rsid w:val="00FB6FBD"/>
    <w:rsid w:val="00FC1560"/>
    <w:rsid w:val="00FC1CC8"/>
    <w:rsid w:val="00FC2C42"/>
    <w:rsid w:val="00FC3316"/>
    <w:rsid w:val="00FC369B"/>
    <w:rsid w:val="00FC3EFD"/>
    <w:rsid w:val="00FC3F81"/>
    <w:rsid w:val="00FC4124"/>
    <w:rsid w:val="00FC4BB9"/>
    <w:rsid w:val="00FC617D"/>
    <w:rsid w:val="00FC7654"/>
    <w:rsid w:val="00FC7CF0"/>
    <w:rsid w:val="00FC7EC1"/>
    <w:rsid w:val="00FD02EF"/>
    <w:rsid w:val="00FD289F"/>
    <w:rsid w:val="00FD3693"/>
    <w:rsid w:val="00FD429D"/>
    <w:rsid w:val="00FD4F10"/>
    <w:rsid w:val="00FD579C"/>
    <w:rsid w:val="00FD581A"/>
    <w:rsid w:val="00FD58B9"/>
    <w:rsid w:val="00FD6819"/>
    <w:rsid w:val="00FD6FFD"/>
    <w:rsid w:val="00FE0660"/>
    <w:rsid w:val="00FE1141"/>
    <w:rsid w:val="00FE1BB5"/>
    <w:rsid w:val="00FE2732"/>
    <w:rsid w:val="00FE28F5"/>
    <w:rsid w:val="00FE59B0"/>
    <w:rsid w:val="00FE5AF3"/>
    <w:rsid w:val="00FE5E8A"/>
    <w:rsid w:val="00FE5EDA"/>
    <w:rsid w:val="00FE6D09"/>
    <w:rsid w:val="00FE7E70"/>
    <w:rsid w:val="00FF147C"/>
    <w:rsid w:val="00FF1A11"/>
    <w:rsid w:val="00FF1D0A"/>
    <w:rsid w:val="00FF1FCB"/>
    <w:rsid w:val="00FF202C"/>
    <w:rsid w:val="00FF26DB"/>
    <w:rsid w:val="00FF27F8"/>
    <w:rsid w:val="00FF4D49"/>
    <w:rsid w:val="00FF56DA"/>
    <w:rsid w:val="00FF5B45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6EE120"/>
  <w15:chartTrackingRefBased/>
  <w15:docId w15:val="{993448A9-A8EA-40C2-9356-DE2D7D8F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b/>
      <w:sz w:val="36"/>
      <w:lang w:val="x-none" w:eastAsia="x-non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113" w:right="113"/>
      <w:jc w:val="center"/>
    </w:pPr>
    <w:rPr>
      <w:b/>
      <w:bCs/>
      <w:sz w:val="24"/>
    </w:rPr>
  </w:style>
  <w:style w:type="paragraph" w:styleId="a7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8">
    <w:name w:val="Strong"/>
    <w:qFormat/>
    <w:rsid w:val="000159CC"/>
    <w:rPr>
      <w:b/>
      <w:bCs/>
    </w:rPr>
  </w:style>
  <w:style w:type="table" w:styleId="a9">
    <w:name w:val="Table Grid"/>
    <w:basedOn w:val="a1"/>
    <w:rsid w:val="0036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1">
    <w:name w:val="Default Paragraph Font1"/>
    <w:rsid w:val="00232A51"/>
  </w:style>
  <w:style w:type="character" w:customStyle="1" w:styleId="a4">
    <w:name w:val="Название Знак"/>
    <w:link w:val="a3"/>
    <w:rsid w:val="00FF5B45"/>
    <w:rPr>
      <w:b/>
      <w:sz w:val="36"/>
    </w:rPr>
  </w:style>
  <w:style w:type="character" w:customStyle="1" w:styleId="20">
    <w:name w:val="Основной шрифт абзаца2"/>
    <w:rsid w:val="00741EE8"/>
  </w:style>
  <w:style w:type="character" w:styleId="aa">
    <w:name w:val="Emphasis"/>
    <w:qFormat/>
    <w:rsid w:val="009D6FF5"/>
    <w:rPr>
      <w:i/>
      <w:iCs/>
    </w:rPr>
  </w:style>
  <w:style w:type="character" w:customStyle="1" w:styleId="1767">
    <w:name w:val="1767"/>
    <w:aliases w:val="bqiaagaaeyqcaaagiaiaaan/awaaby0daaaaaaaaaaaaaaaaaaaaaaaaaaaaaaaaaaaaaaaaaaaaaaaaaaaaaaaaaaaaaaaaaaaaaaaaaaaaaaaaaaaaaaaaaaaaaaaaaaaaaaaaaaaaaaaaaaaaaaaaaaaaaaaaaaaaaaaaaaaaaaaaaaaaaaaaaaaaaaaaaaaaaaaaaaaaaaaaaaaaaaaaaaaaaaaaaaaaaaaa"/>
    <w:basedOn w:val="a0"/>
    <w:rsid w:val="001A55BC"/>
  </w:style>
  <w:style w:type="character" w:customStyle="1" w:styleId="ab">
    <w:name w:val="Заголовок Знак"/>
    <w:rsid w:val="001456BB"/>
    <w:rPr>
      <w:b/>
      <w:sz w:val="36"/>
      <w:lang w:val="x-none" w:eastAsia="zh-CN"/>
    </w:rPr>
  </w:style>
  <w:style w:type="paragraph" w:styleId="ac">
    <w:name w:val="header"/>
    <w:basedOn w:val="a"/>
    <w:link w:val="ad"/>
    <w:rsid w:val="000A6F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A6F58"/>
  </w:style>
  <w:style w:type="paragraph" w:styleId="ae">
    <w:name w:val="footer"/>
    <w:basedOn w:val="a"/>
    <w:link w:val="af"/>
    <w:rsid w:val="000A6F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A6F58"/>
  </w:style>
  <w:style w:type="paragraph" w:styleId="af0">
    <w:name w:val="Normal (Web)"/>
    <w:aliases w:val="Обычный (веб)"/>
    <w:basedOn w:val="a"/>
    <w:uiPriority w:val="99"/>
    <w:unhideWhenUsed/>
    <w:qFormat/>
    <w:rsid w:val="00AD206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qFormat/>
    <w:rsid w:val="00D13AF0"/>
  </w:style>
  <w:style w:type="paragraph" w:customStyle="1" w:styleId="docdata">
    <w:name w:val="docdata"/>
    <w:aliases w:val="docy,v5,2595,bqiaagaaeyqcaaagiaiaaamrbwaabr8haaaaaaaaaaaaaaaaaaaaaaaaaaaaaaaaaaaaaaaaaaaaaaaaaaaaaaaaaaaaaaaaaaaaaaaaaaaaaaaaaaaaaaaaaaaaaaaaaaaaaaaaaaaaaaaaaaaaaaaaaaaaaaaaaaaaaaaaaaaaaaaaaaaaaaaaaaaaaaaaaaaaaaaaaaaaaaaaaaaaaaaaaaaaaaaaaaaaaaaa"/>
    <w:basedOn w:val="a"/>
    <w:rsid w:val="00D13AF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basedOn w:val="a0"/>
    <w:rsid w:val="00707787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272E63-7A4A-4E7D-ABD3-59E5BE89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С П И С А Н И Е</vt:lpstr>
      <vt:lpstr>Р А С П И С А Н И Е</vt:lpstr>
    </vt:vector>
  </TitlesOfParts>
  <Company>ВолГУ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subject/>
  <dc:creator>baggio</dc:creator>
  <cp:keywords/>
  <cp:lastModifiedBy>Irina</cp:lastModifiedBy>
  <cp:revision>3</cp:revision>
  <cp:lastPrinted>2019-09-04T05:31:00Z</cp:lastPrinted>
  <dcterms:created xsi:type="dcterms:W3CDTF">2026-02-03T17:14:00Z</dcterms:created>
  <dcterms:modified xsi:type="dcterms:W3CDTF">2026-02-03T17:17:00Z</dcterms:modified>
</cp:coreProperties>
</file>